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03" w:rsidRPr="002243D0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Par37"/>
      <w:bookmarkEnd w:id="0"/>
      <w:r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ДОГОВОР </w:t>
      </w:r>
      <w:r w:rsidRPr="002243D0">
        <w:rPr>
          <w:rFonts w:ascii="Times New Roman" w:eastAsia="Calibri" w:hAnsi="Times New Roman" w:cs="Times New Roman"/>
          <w:b/>
          <w:bCs/>
          <w:sz w:val="18"/>
          <w:szCs w:val="18"/>
        </w:rPr>
        <w:t>№__________________________</w:t>
      </w:r>
    </w:p>
    <w:p w:rsidR="00054703" w:rsidRPr="002243D0" w:rsidRDefault="00370325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ОБ ОКАЗАНИИ ПЛАТНЫХ ОБРАЗОВАТЕЛЬНЫХ УСЛУГ</w:t>
      </w:r>
    </w:p>
    <w:p w:rsidR="00054703" w:rsidRPr="002243D0" w:rsidRDefault="00054703" w:rsidP="000547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43D0">
        <w:rPr>
          <w:rFonts w:ascii="Times New Roman" w:eastAsia="Calibri" w:hAnsi="Times New Roman" w:cs="Times New Roman"/>
          <w:sz w:val="18"/>
          <w:szCs w:val="18"/>
        </w:rPr>
        <w:t>«__» ___________ 20</w:t>
      </w:r>
      <w:r w:rsidR="00F71BAA" w:rsidRPr="002243D0">
        <w:rPr>
          <w:rFonts w:ascii="Times New Roman" w:eastAsia="Calibri" w:hAnsi="Times New Roman" w:cs="Times New Roman"/>
          <w:sz w:val="18"/>
          <w:szCs w:val="18"/>
        </w:rPr>
        <w:t>2</w:t>
      </w:r>
      <w:r w:rsidR="0060092E" w:rsidRPr="002243D0">
        <w:rPr>
          <w:rFonts w:ascii="Times New Roman" w:eastAsia="Calibri" w:hAnsi="Times New Roman" w:cs="Times New Roman"/>
          <w:sz w:val="18"/>
          <w:szCs w:val="18"/>
        </w:rPr>
        <w:t>__</w:t>
      </w:r>
      <w:r w:rsidRPr="002243D0">
        <w:rPr>
          <w:rFonts w:ascii="Times New Roman" w:eastAsia="Calibri" w:hAnsi="Times New Roman" w:cs="Times New Roman"/>
          <w:sz w:val="18"/>
          <w:szCs w:val="18"/>
        </w:rPr>
        <w:t>г.                                                                                                                                                   г. Москва</w:t>
      </w:r>
      <w:r w:rsidRPr="002243D0">
        <w:rPr>
          <w:rFonts w:ascii="Times New Roman" w:eastAsia="Calibri" w:hAnsi="Times New Roman" w:cs="Times New Roman"/>
          <w:sz w:val="18"/>
          <w:szCs w:val="18"/>
        </w:rPr>
        <w:tab/>
      </w:r>
      <w:r w:rsidRPr="002243D0">
        <w:rPr>
          <w:rFonts w:ascii="Times New Roman" w:eastAsia="Calibri" w:hAnsi="Times New Roman" w:cs="Times New Roman"/>
          <w:sz w:val="18"/>
          <w:szCs w:val="18"/>
        </w:rPr>
        <w:tab/>
      </w:r>
      <w:r w:rsidRPr="002243D0">
        <w:rPr>
          <w:rFonts w:ascii="Times New Roman" w:eastAsia="Calibri" w:hAnsi="Times New Roman" w:cs="Times New Roman"/>
          <w:sz w:val="18"/>
          <w:szCs w:val="18"/>
        </w:rPr>
        <w:tab/>
      </w:r>
      <w:r w:rsidRPr="002243D0">
        <w:rPr>
          <w:rFonts w:ascii="Times New Roman" w:eastAsia="Calibri" w:hAnsi="Times New Roman" w:cs="Times New Roman"/>
          <w:sz w:val="18"/>
          <w:szCs w:val="18"/>
        </w:rPr>
        <w:tab/>
      </w:r>
      <w:r w:rsidRPr="002243D0">
        <w:rPr>
          <w:rFonts w:ascii="Times New Roman" w:eastAsia="Calibri" w:hAnsi="Times New Roman" w:cs="Times New Roman"/>
          <w:sz w:val="18"/>
          <w:szCs w:val="18"/>
        </w:rPr>
        <w:tab/>
      </w:r>
      <w:r w:rsidRPr="002243D0">
        <w:rPr>
          <w:rFonts w:ascii="Times New Roman" w:eastAsia="Calibri" w:hAnsi="Times New Roman" w:cs="Times New Roman"/>
          <w:sz w:val="18"/>
          <w:szCs w:val="18"/>
        </w:rPr>
        <w:tab/>
      </w:r>
      <w:r w:rsidRPr="002243D0">
        <w:rPr>
          <w:rFonts w:ascii="Times New Roman" w:eastAsia="Calibri" w:hAnsi="Times New Roman" w:cs="Times New Roman"/>
          <w:sz w:val="18"/>
          <w:szCs w:val="18"/>
        </w:rPr>
        <w:tab/>
        <w:t xml:space="preserve">      </w:t>
      </w:r>
      <w:r w:rsidRPr="002243D0">
        <w:rPr>
          <w:rFonts w:ascii="Times New Roman" w:eastAsia="Calibri" w:hAnsi="Times New Roman" w:cs="Times New Roman"/>
          <w:sz w:val="18"/>
          <w:szCs w:val="18"/>
        </w:rPr>
        <w:tab/>
      </w:r>
      <w:r w:rsidRPr="002243D0">
        <w:rPr>
          <w:rFonts w:ascii="Times New Roman" w:eastAsia="Calibri" w:hAnsi="Times New Roman" w:cs="Times New Roman"/>
          <w:sz w:val="18"/>
          <w:szCs w:val="18"/>
        </w:rPr>
        <w:tab/>
      </w:r>
      <w:r w:rsidRPr="002243D0">
        <w:rPr>
          <w:rFonts w:ascii="Times New Roman" w:eastAsia="Calibri" w:hAnsi="Times New Roman" w:cs="Times New Roman"/>
          <w:sz w:val="18"/>
          <w:szCs w:val="18"/>
        </w:rPr>
        <w:tab/>
        <w:t xml:space="preserve"> </w:t>
      </w:r>
    </w:p>
    <w:p w:rsidR="00054703" w:rsidRPr="002243D0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370325" w:rsidRPr="002243D0" w:rsidRDefault="00370325" w:rsidP="00B55C3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0" w:hanging="40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Федеральное государственное бюджетное образовательное учреждение высшего образования «Государственный университет управления», </w:t>
      </w:r>
      <w:r w:rsidRPr="002243D0">
        <w:rPr>
          <w:rFonts w:ascii="Times New Roman" w:eastAsia="Calibri" w:hAnsi="Times New Roman" w:cs="Times New Roman"/>
          <w:sz w:val="18"/>
          <w:szCs w:val="18"/>
        </w:rPr>
        <w:t xml:space="preserve">осуществляющее подготовку в сфере профессионального образования на основании лицензии  от 28.01.2016 регистрационный № 1898 (Серия 90Л01 № 0008931) и свидетельства о государственной аккредитации </w:t>
      </w:r>
      <w:r w:rsidR="0084527A" w:rsidRPr="002243D0">
        <w:rPr>
          <w:rFonts w:ascii="Times New Roman" w:eastAsia="Calibri" w:hAnsi="Times New Roman" w:cs="Times New Roman"/>
          <w:sz w:val="18"/>
          <w:szCs w:val="18"/>
        </w:rPr>
        <w:t>от 15.05.2018 регистрационный № 2829 (Серия 90А01 № 0002968</w:t>
      </w:r>
      <w:r w:rsidR="003B29CB" w:rsidRPr="002243D0">
        <w:rPr>
          <w:rFonts w:ascii="Times New Roman" w:eastAsia="Calibri" w:hAnsi="Times New Roman" w:cs="Times New Roman"/>
          <w:sz w:val="18"/>
          <w:szCs w:val="18"/>
        </w:rPr>
        <w:t xml:space="preserve">), </w:t>
      </w:r>
      <w:r w:rsidRPr="002243D0">
        <w:rPr>
          <w:rFonts w:ascii="Times New Roman" w:eastAsia="Calibri" w:hAnsi="Times New Roman" w:cs="Times New Roman"/>
          <w:sz w:val="18"/>
          <w:szCs w:val="18"/>
        </w:rPr>
        <w:t>выданных  Федеральной службой по надзору  в сфере образования и науки,</w:t>
      </w:r>
      <w:r w:rsidRPr="002243D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именуемое в дальнейшем «Университет»,</w:t>
      </w: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2243D0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 xml:space="preserve">в лице </w:t>
      </w:r>
      <w:r w:rsidR="0060092E" w:rsidRPr="002243D0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_______________________________________________________________________________</w:t>
      </w:r>
      <w:r w:rsidR="004E3809" w:rsidRPr="002243D0">
        <w:rPr>
          <w:rFonts w:ascii="Times New Roman" w:eastAsia="Times New Roman" w:hAnsi="Times New Roman" w:cs="Times New Roman"/>
          <w:spacing w:val="4"/>
          <w:sz w:val="18"/>
          <w:szCs w:val="18"/>
          <w:lang w:eastAsia="ru-RU"/>
        </w:rPr>
        <w:t>,</w:t>
      </w:r>
      <w:r w:rsidR="004E3809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322056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действующего</w:t>
      </w:r>
      <w:r w:rsidR="006B2B36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B55C3F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</w:t>
      </w:r>
      <w:r w:rsidR="003F41A0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          </w:t>
      </w:r>
      <w:r w:rsidR="00D53FDD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</w:t>
      </w:r>
      <w:r w:rsidR="003F41A0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                 </w:t>
      </w:r>
      <w:r w:rsidR="00B55C3F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        </w:t>
      </w: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на основании </w:t>
      </w:r>
      <w:r w:rsidR="006B2B36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</w:t>
      </w:r>
      <w:r w:rsidR="0060092E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____________________________________________________________</w:t>
      </w: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, с одной стороны,</w:t>
      </w:r>
      <w:r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23897"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 </w:t>
      </w:r>
      <w:r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р.</w:t>
      </w:r>
      <w:r w:rsidR="00B55C3F"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23897"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________________________________________________</w:t>
      </w:r>
      <w:r w:rsidR="006B2B36"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_______</w:t>
      </w:r>
      <w:r w:rsidR="00B55C3F"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</w:t>
      </w:r>
      <w:r w:rsidR="002D547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,</w:t>
      </w:r>
      <w:r w:rsidR="00054703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054703" w:rsidRPr="002243D0" w:rsidRDefault="00637373" w:rsidP="0005470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</w:t>
      </w:r>
      <w:r w:rsidR="00370325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D86C54" w:rsidRPr="002243D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>Фамилия И.О.</w:t>
      </w:r>
      <w:r w:rsidR="00370325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370325" w:rsidRPr="002243D0" w:rsidRDefault="00370325" w:rsidP="00B136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именуе</w:t>
      </w:r>
      <w:r w:rsidR="00B136D3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мый (-</w:t>
      </w:r>
      <w:proofErr w:type="spellStart"/>
      <w:r w:rsidR="00B136D3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ая</w:t>
      </w:r>
      <w:proofErr w:type="spellEnd"/>
      <w:r w:rsidR="00B136D3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) в дальнейшем «Студент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», с другой стороны,</w:t>
      </w:r>
      <w:r w:rsidR="00B136D3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заключили Договор:</w:t>
      </w:r>
    </w:p>
    <w:p w:rsidR="00054703" w:rsidRPr="002243D0" w:rsidRDefault="0005470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</w:p>
    <w:p w:rsidR="00054703" w:rsidRPr="002243D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1" w:name="Par36"/>
      <w:bookmarkEnd w:id="1"/>
      <w:r w:rsidRPr="002243D0">
        <w:rPr>
          <w:rFonts w:ascii="Times New Roman" w:eastAsia="Calibri" w:hAnsi="Times New Roman" w:cs="Times New Roman"/>
          <w:b/>
          <w:bCs/>
          <w:sz w:val="18"/>
          <w:szCs w:val="18"/>
        </w:rPr>
        <w:t>I. Предмет Договора</w:t>
      </w:r>
    </w:p>
    <w:p w:rsidR="00637373" w:rsidRPr="002243D0" w:rsidRDefault="00370325" w:rsidP="006373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43D0">
        <w:rPr>
          <w:rFonts w:ascii="Times New Roman" w:eastAsia="Calibri" w:hAnsi="Times New Roman" w:cs="Times New Roman"/>
          <w:sz w:val="18"/>
          <w:szCs w:val="18"/>
        </w:rPr>
        <w:t xml:space="preserve">            1.1. Университет обязуется предоставить образовательную услугу, а </w:t>
      </w:r>
      <w:r w:rsidR="00B136D3" w:rsidRPr="002243D0">
        <w:rPr>
          <w:rFonts w:ascii="Times New Roman" w:eastAsia="Calibri" w:hAnsi="Times New Roman" w:cs="Times New Roman"/>
          <w:sz w:val="18"/>
          <w:szCs w:val="18"/>
        </w:rPr>
        <w:t>Студент</w:t>
      </w:r>
      <w:r w:rsidRPr="002243D0">
        <w:rPr>
          <w:rFonts w:ascii="Times New Roman" w:eastAsia="Calibri" w:hAnsi="Times New Roman" w:cs="Times New Roman"/>
          <w:sz w:val="18"/>
          <w:szCs w:val="18"/>
        </w:rPr>
        <w:t xml:space="preserve"> обязуется оплатить образовательную услугу (обучение) по образовательной </w:t>
      </w:r>
      <w:r w:rsidR="00675F31" w:rsidRPr="002243D0">
        <w:rPr>
          <w:rFonts w:ascii="Times New Roman" w:eastAsia="Calibri" w:hAnsi="Times New Roman" w:cs="Times New Roman"/>
          <w:sz w:val="18"/>
          <w:szCs w:val="18"/>
        </w:rPr>
        <w:t>программе: _</w:t>
      </w:r>
      <w:r w:rsidR="00B324D7" w:rsidRPr="002243D0">
        <w:rPr>
          <w:rFonts w:ascii="Times New Roman" w:eastAsia="Calibri" w:hAnsi="Times New Roman" w:cs="Times New Roman"/>
          <w:sz w:val="18"/>
          <w:szCs w:val="18"/>
        </w:rPr>
        <w:t>_________________________________</w:t>
      </w:r>
      <w:r w:rsidR="00233C87" w:rsidRPr="002243D0">
        <w:rPr>
          <w:rFonts w:ascii="Times New Roman" w:eastAsia="Calibri" w:hAnsi="Times New Roman" w:cs="Times New Roman"/>
          <w:sz w:val="18"/>
          <w:szCs w:val="18"/>
        </w:rPr>
        <w:t>___________________________</w:t>
      </w:r>
      <w:r w:rsidR="0056765D" w:rsidRPr="002243D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="00233C87" w:rsidRPr="002243D0">
        <w:rPr>
          <w:rFonts w:ascii="Times New Roman" w:eastAsia="Calibri" w:hAnsi="Times New Roman" w:cs="Times New Roman"/>
          <w:sz w:val="18"/>
          <w:szCs w:val="18"/>
        </w:rPr>
        <w:t>__________________________________</w:t>
      </w:r>
      <w:r w:rsidR="0047164A" w:rsidRPr="002243D0">
        <w:rPr>
          <w:rFonts w:ascii="Times New Roman" w:eastAsia="Calibri" w:hAnsi="Times New Roman" w:cs="Times New Roman"/>
          <w:sz w:val="18"/>
          <w:szCs w:val="18"/>
        </w:rPr>
        <w:t>___________________________________________________</w:t>
      </w:r>
      <w:r w:rsidR="001B506B" w:rsidRPr="002243D0">
        <w:rPr>
          <w:rFonts w:ascii="Times New Roman" w:eastAsia="Calibri" w:hAnsi="Times New Roman" w:cs="Times New Roman"/>
          <w:sz w:val="18"/>
          <w:szCs w:val="18"/>
        </w:rPr>
        <w:t>___________________</w:t>
      </w:r>
    </w:p>
    <w:p w:rsidR="00BA5E7C" w:rsidRPr="002243D0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43D0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1.1.1. </w:t>
      </w:r>
      <w:r w:rsidRPr="002243D0">
        <w:rPr>
          <w:rFonts w:ascii="Times New Roman" w:eastAsia="Calibri" w:hAnsi="Times New Roman" w:cs="Times New Roman"/>
          <w:sz w:val="18"/>
          <w:szCs w:val="18"/>
        </w:rPr>
        <w:t xml:space="preserve">Направление подготовки, код: </w:t>
      </w:r>
      <w:r w:rsidR="00233C87" w:rsidRPr="002243D0">
        <w:rPr>
          <w:rFonts w:ascii="Times New Roman" w:eastAsia="Calibri" w:hAnsi="Times New Roman" w:cs="Times New Roman"/>
          <w:sz w:val="18"/>
          <w:szCs w:val="18"/>
        </w:rPr>
        <w:t>______________________</w:t>
      </w:r>
    </w:p>
    <w:p w:rsidR="00BA5E7C" w:rsidRPr="002243D0" w:rsidRDefault="00BA5E7C" w:rsidP="00BA5E7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43D0">
        <w:rPr>
          <w:rFonts w:ascii="Times New Roman" w:eastAsia="Calibri" w:hAnsi="Times New Roman" w:cs="Times New Roman"/>
          <w:sz w:val="18"/>
          <w:szCs w:val="18"/>
        </w:rPr>
        <w:t>1.1.2.</w:t>
      </w:r>
      <w:r w:rsidRPr="002243D0">
        <w:rPr>
          <w:sz w:val="18"/>
          <w:szCs w:val="18"/>
        </w:rPr>
        <w:t xml:space="preserve"> </w:t>
      </w:r>
      <w:r w:rsidRPr="002243D0">
        <w:rPr>
          <w:rFonts w:ascii="Times New Roman" w:eastAsia="Calibri" w:hAnsi="Times New Roman" w:cs="Times New Roman"/>
          <w:sz w:val="18"/>
          <w:szCs w:val="18"/>
        </w:rPr>
        <w:t xml:space="preserve">Форма обучения: </w:t>
      </w:r>
      <w:r w:rsidR="006510CF" w:rsidRPr="002243D0">
        <w:rPr>
          <w:rFonts w:ascii="Times New Roman" w:eastAsia="Calibri" w:hAnsi="Times New Roman" w:cs="Times New Roman"/>
          <w:sz w:val="18"/>
          <w:szCs w:val="18"/>
        </w:rPr>
        <w:t>________________</w:t>
      </w:r>
    </w:p>
    <w:p w:rsidR="006510CF" w:rsidRPr="002243D0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43D0">
        <w:rPr>
          <w:rFonts w:ascii="Times New Roman" w:eastAsia="Calibri" w:hAnsi="Times New Roman" w:cs="Times New Roman"/>
          <w:sz w:val="18"/>
          <w:szCs w:val="18"/>
        </w:rPr>
        <w:t xml:space="preserve">1.1.3. Уровень </w:t>
      </w:r>
      <w:r w:rsidR="00675F31" w:rsidRPr="002243D0">
        <w:rPr>
          <w:rFonts w:ascii="Times New Roman" w:eastAsia="Calibri" w:hAnsi="Times New Roman" w:cs="Times New Roman"/>
          <w:sz w:val="18"/>
          <w:szCs w:val="18"/>
        </w:rPr>
        <w:t>образования: _</w:t>
      </w:r>
      <w:r w:rsidR="0060092E" w:rsidRPr="002243D0">
        <w:rPr>
          <w:rFonts w:ascii="Times New Roman" w:eastAsia="Calibri" w:hAnsi="Times New Roman" w:cs="Times New Roman"/>
          <w:sz w:val="18"/>
          <w:szCs w:val="18"/>
        </w:rPr>
        <w:t>___________________________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1.2. Срок освоения образовательной программы (продолжительность обучения) на момент</w:t>
      </w:r>
      <w:r w:rsidR="0060092E"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подписания Договора составляет _____________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Pr="002243D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370325" w:rsidRPr="002243D0" w:rsidRDefault="00370325" w:rsidP="00370325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243D0">
        <w:rPr>
          <w:rFonts w:ascii="Times New Roman" w:hAnsi="Times New Roman" w:cs="Times New Roman"/>
          <w:sz w:val="18"/>
          <w:szCs w:val="18"/>
        </w:rPr>
        <w:t>Под периодом предоставления образовательной услуги (периодом обучения) понимается промежуток времени с даты</w:t>
      </w:r>
      <w:r w:rsidR="00B445F1" w:rsidRPr="002243D0">
        <w:rPr>
          <w:rFonts w:ascii="Times New Roman" w:hAnsi="Times New Roman" w:cs="Times New Roman"/>
          <w:sz w:val="18"/>
          <w:szCs w:val="18"/>
        </w:rPr>
        <w:t>,</w:t>
      </w:r>
      <w:r w:rsidRPr="002243D0">
        <w:rPr>
          <w:rFonts w:ascii="Times New Roman" w:hAnsi="Times New Roman" w:cs="Times New Roman"/>
          <w:sz w:val="18"/>
          <w:szCs w:val="18"/>
        </w:rPr>
        <w:t xml:space="preserve"> указанной в приказе о зачислении Студента в Университет</w:t>
      </w:r>
      <w:r w:rsidR="00B445F1" w:rsidRPr="002243D0">
        <w:rPr>
          <w:rFonts w:ascii="Times New Roman" w:hAnsi="Times New Roman" w:cs="Times New Roman"/>
          <w:sz w:val="18"/>
          <w:szCs w:val="18"/>
        </w:rPr>
        <w:t>,</w:t>
      </w:r>
      <w:r w:rsidRPr="002243D0">
        <w:rPr>
          <w:rFonts w:ascii="Times New Roman" w:hAnsi="Times New Roman" w:cs="Times New Roman"/>
          <w:sz w:val="18"/>
          <w:szCs w:val="18"/>
        </w:rPr>
        <w:t xml:space="preserve"> до даты</w:t>
      </w:r>
      <w:r w:rsidR="00B445F1" w:rsidRPr="002243D0">
        <w:rPr>
          <w:rFonts w:ascii="Times New Roman" w:hAnsi="Times New Roman" w:cs="Times New Roman"/>
          <w:sz w:val="18"/>
          <w:szCs w:val="18"/>
        </w:rPr>
        <w:t>,</w:t>
      </w:r>
      <w:r w:rsidRPr="002243D0">
        <w:rPr>
          <w:rFonts w:ascii="Times New Roman" w:hAnsi="Times New Roman" w:cs="Times New Roman"/>
          <w:sz w:val="18"/>
          <w:szCs w:val="18"/>
        </w:rPr>
        <w:t xml:space="preserve"> указанной в приказе об отчислении Студента из Университета.</w:t>
      </w:r>
      <w:r w:rsidRPr="002243D0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</w:p>
    <w:p w:rsidR="00370325" w:rsidRPr="002243D0" w:rsidRDefault="00370325" w:rsidP="0037032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243D0">
        <w:rPr>
          <w:rFonts w:ascii="Times New Roman" w:eastAsia="Calibri" w:hAnsi="Times New Roman" w:cs="Times New Roman"/>
          <w:sz w:val="18"/>
          <w:szCs w:val="18"/>
        </w:rPr>
        <w:t xml:space="preserve">             1.3. </w:t>
      </w:r>
      <w:r w:rsidR="003B29CB" w:rsidRPr="002243D0">
        <w:rPr>
          <w:rFonts w:ascii="Times New Roman" w:eastAsia="Calibri" w:hAnsi="Times New Roman" w:cs="Times New Roman"/>
          <w:sz w:val="18"/>
          <w:szCs w:val="18"/>
        </w:rPr>
        <w:t>После освоения Студентом образовательной программы и успешного прохождения государственной итоговой аттестации ему выдается документ об образовании и о квалификации установленного образца.</w:t>
      </w:r>
    </w:p>
    <w:p w:rsidR="00370325" w:rsidRPr="002243D0" w:rsidRDefault="00370325" w:rsidP="0037032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1.4. Образовательные услуги оказываются в соответствии с учебным планом, в том числе индивидуальным учебным планом, расписанием занятий и другими локальными нормативными актами </w:t>
      </w: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о дня начала учебного года, если иное не предусмотрено приказом о зачислении</w:t>
      </w: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370325" w:rsidRPr="002243D0" w:rsidRDefault="00AE0075" w:rsidP="00AE0075">
      <w:pPr>
        <w:widowControl w:val="0"/>
        <w:shd w:val="clear" w:color="auto" w:fill="FFFFFF"/>
        <w:tabs>
          <w:tab w:val="num" w:pos="0"/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Образовательная программа реализуется в сетевой форме в соответствии с Договором от «15» мая 2018г.№13Д/14-2/№14Д/14-2 и иными документами необходимыми для реализации образовательной программы в сетевой форме.</w:t>
      </w:r>
    </w:p>
    <w:p w:rsidR="00054703" w:rsidRPr="002243D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/>
          <w:bCs/>
          <w:sz w:val="18"/>
          <w:szCs w:val="18"/>
        </w:rPr>
        <w:t>II. Права и обязанности сторон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/>
          <w:bCs/>
          <w:sz w:val="18"/>
          <w:szCs w:val="18"/>
        </w:rPr>
        <w:t>2.1. Университет вправе:</w:t>
      </w:r>
    </w:p>
    <w:p w:rsidR="00370325" w:rsidRPr="002243D0" w:rsidRDefault="00370325" w:rsidP="0037032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Студента.</w:t>
      </w:r>
    </w:p>
    <w:p w:rsidR="00A740F2" w:rsidRPr="002243D0" w:rsidRDefault="00370325" w:rsidP="00A740F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2.1.2.</w:t>
      </w:r>
      <w:r w:rsidR="00180AB0"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>Применять к Студенту меры поощрения и меры дисциплинарного взыскания в соответствии с законодательством Российской Федерации, учредительными документами Университета, настоящим Договором и локальными нормативными актами Университета</w:t>
      </w: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787BE6" w:rsidRPr="002243D0" w:rsidRDefault="00787BE6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2.1.3.</w:t>
      </w:r>
      <w:r w:rsidRPr="002243D0">
        <w:rPr>
          <w:rFonts w:ascii="Times New Roman" w:hAnsi="Times New Roman" w:cs="Times New Roman"/>
          <w:color w:val="000000"/>
          <w:sz w:val="18"/>
          <w:szCs w:val="18"/>
        </w:rPr>
        <w:t xml:space="preserve"> Применять дистанционные образовательные технологии в учебном процессе без изменения основных характеристик получаемого образования, условий, предусмотренных </w:t>
      </w:r>
      <w:r w:rsidR="00FC2A42" w:rsidRPr="002243D0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2243D0">
        <w:rPr>
          <w:rFonts w:ascii="Times New Roman" w:hAnsi="Times New Roman" w:cs="Times New Roman"/>
          <w:color w:val="000000"/>
          <w:sz w:val="18"/>
          <w:szCs w:val="18"/>
        </w:rPr>
        <w:t>оговором.</w:t>
      </w:r>
    </w:p>
    <w:p w:rsidR="00F135DF" w:rsidRPr="002243D0" w:rsidRDefault="00F135DF" w:rsidP="00787BE6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2.1.4. Использовать личный кабинет Студента на базе электронной информационно-образовательной среды ГУУ (далее – личный кабинет) для уведомления Студента о наличии задолженности в случае просрочки оплаты стоимости платных образовательных услуг, а также в случае прекращения Договора досрочно в соответствии с п.4.5</w:t>
      </w:r>
      <w:r w:rsidR="003B29CB"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Договора</w:t>
      </w:r>
      <w:r w:rsidR="003B6548" w:rsidRPr="002243D0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B136D3" w:rsidRPr="002243D0" w:rsidRDefault="00B136D3" w:rsidP="00B136D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2.2. Студенту предоставляются академические права в соответствии с </w:t>
      </w:r>
      <w:hyperlink r:id="rId7" w:history="1">
        <w:r w:rsidRPr="002243D0">
          <w:rPr>
            <w:rFonts w:ascii="Times New Roman" w:eastAsia="Calibri" w:hAnsi="Times New Roman" w:cs="Times New Roman"/>
            <w:bCs/>
            <w:sz w:val="18"/>
            <w:szCs w:val="18"/>
          </w:rPr>
          <w:t>частью 1 статьи 34</w:t>
        </w:r>
      </w:hyperlink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Федерального закона от 29 декабря 2012 г. № 273-ФЗ «Об образовании в Российской Федерации».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.</w:t>
      </w:r>
      <w:r w:rsidR="00B136D3"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3</w:t>
      </w:r>
      <w:r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. </w:t>
      </w:r>
      <w:r w:rsidR="00B136D3"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удент</w:t>
      </w:r>
      <w:r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вправе:</w:t>
      </w:r>
    </w:p>
    <w:p w:rsidR="00227B90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</w:t>
      </w:r>
      <w:r w:rsidR="00B136D3" w:rsidRPr="002243D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  <w:r w:rsidRPr="002243D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</w:t>
      </w:r>
      <w:r w:rsidR="00B136D3" w:rsidRPr="002243D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1.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Получать информацию от Университета по вопросам организации и обеспечения надлежащего предоставления услуг, предусмотренных </w:t>
      </w:r>
      <w:hyperlink w:anchor="Par36" w:history="1">
        <w:r w:rsidRPr="002243D0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2243D0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>.2. Пользоваться в порядке, установленном локальными нормативными актами, имуществом Университета, необходимым для освоения образовательной программы.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2243D0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Университетом.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B136D3" w:rsidRPr="002243D0">
        <w:rPr>
          <w:rFonts w:ascii="Times New Roman" w:eastAsia="Calibri" w:hAnsi="Times New Roman" w:cs="Times New Roman"/>
          <w:bCs/>
          <w:sz w:val="18"/>
          <w:szCs w:val="18"/>
        </w:rPr>
        <w:t>3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>.4. Получать полную и достоверную информацию об оценке своих знаний, умений, навыков и компетенций, а также о применяемых Университетом критериях их оценивания.</w:t>
      </w:r>
    </w:p>
    <w:p w:rsidR="00902484" w:rsidRPr="002243D0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             2.</w:t>
      </w:r>
      <w:r w:rsidR="00B136D3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</w:t>
      </w: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 xml:space="preserve">.5. Восстанавливаться в Университете, при наличии свободных мест, в течение пяти лет после отчисления из Университета по собственной инициативе, </w:t>
      </w:r>
      <w:r w:rsidRPr="002243D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но не ранее </w:t>
      </w:r>
      <w:r w:rsidRPr="002243D0">
        <w:rPr>
          <w:rFonts w:ascii="Times New Roman" w:eastAsia="Calibri" w:hAnsi="Times New Roman" w:cs="Times New Roman"/>
          <w:sz w:val="18"/>
          <w:szCs w:val="18"/>
          <w:lang w:eastAsia="ru-RU"/>
        </w:rPr>
        <w:t>завершения учебного года (семестра), в котором он был отчислен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</w:t>
      </w:r>
    </w:p>
    <w:p w:rsidR="00902484" w:rsidRPr="002243D0" w:rsidRDefault="00902484" w:rsidP="00902484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Порядок и условия восстановления в </w:t>
      </w: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е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лиц, отчисленных по инициативе Университета, определяется локальными нормативными актами Университета.</w:t>
      </w:r>
    </w:p>
    <w:p w:rsidR="00370325" w:rsidRPr="002243D0" w:rsidRDefault="00370325" w:rsidP="00370325">
      <w:pPr>
        <w:widowControl w:val="0"/>
        <w:shd w:val="clear" w:color="auto" w:fill="FFFFFF"/>
        <w:tabs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left="19" w:firstLine="567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2.</w:t>
      </w:r>
      <w:r w:rsidR="00B136D3" w:rsidRPr="002243D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3</w:t>
      </w:r>
      <w:r w:rsidRPr="002243D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.</w:t>
      </w:r>
      <w:r w:rsidR="00902484" w:rsidRPr="002243D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6</w:t>
      </w:r>
      <w:r w:rsidRPr="002243D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 xml:space="preserve">. Пользоваться библиотечным фондом </w:t>
      </w: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Pr="002243D0">
        <w:rPr>
          <w:rFonts w:ascii="Times New Roman" w:eastAsia="Times New Roman" w:hAnsi="Times New Roman" w:cs="Times New Roman"/>
          <w:spacing w:val="2"/>
          <w:sz w:val="18"/>
          <w:szCs w:val="18"/>
          <w:lang w:eastAsia="ru-RU"/>
        </w:rPr>
        <w:t>, с соблюдением установленного порядка получения и возврата литературы.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/>
          <w:bCs/>
          <w:sz w:val="18"/>
          <w:szCs w:val="18"/>
        </w:rPr>
        <w:t>2.</w:t>
      </w:r>
      <w:r w:rsidR="0024027E" w:rsidRPr="002243D0">
        <w:rPr>
          <w:rFonts w:ascii="Times New Roman" w:eastAsia="Calibri" w:hAnsi="Times New Roman" w:cs="Times New Roman"/>
          <w:b/>
          <w:bCs/>
          <w:sz w:val="18"/>
          <w:szCs w:val="18"/>
        </w:rPr>
        <w:t>4</w:t>
      </w:r>
      <w:r w:rsidRPr="002243D0">
        <w:rPr>
          <w:rFonts w:ascii="Times New Roman" w:eastAsia="Calibri" w:hAnsi="Times New Roman" w:cs="Times New Roman"/>
          <w:b/>
          <w:bCs/>
          <w:sz w:val="18"/>
          <w:szCs w:val="18"/>
        </w:rPr>
        <w:t>. Университет обязан: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43D0">
        <w:rPr>
          <w:rFonts w:ascii="Times New Roman" w:eastAsia="Calibri" w:hAnsi="Times New Roman" w:cs="Times New Roman"/>
          <w:sz w:val="18"/>
          <w:szCs w:val="18"/>
        </w:rPr>
        <w:t>2.</w:t>
      </w:r>
      <w:r w:rsidR="0024027E" w:rsidRPr="002243D0">
        <w:rPr>
          <w:rFonts w:ascii="Times New Roman" w:eastAsia="Calibri" w:hAnsi="Times New Roman" w:cs="Times New Roman"/>
          <w:sz w:val="18"/>
          <w:szCs w:val="18"/>
        </w:rPr>
        <w:t>4</w:t>
      </w:r>
      <w:r w:rsidRPr="002243D0">
        <w:rPr>
          <w:rFonts w:ascii="Times New Roman" w:eastAsia="Calibri" w:hAnsi="Times New Roman" w:cs="Times New Roman"/>
          <w:sz w:val="18"/>
          <w:szCs w:val="18"/>
        </w:rPr>
        <w:t xml:space="preserve">.1. </w:t>
      </w:r>
      <w:r w:rsidR="00BE5869" w:rsidRPr="002243D0">
        <w:rPr>
          <w:rFonts w:ascii="Times New Roman" w:eastAsia="Calibri" w:hAnsi="Times New Roman" w:cs="Times New Roman"/>
          <w:sz w:val="18"/>
          <w:szCs w:val="18"/>
        </w:rPr>
        <w:t>Зачислить Студента, выполнившего установленные законодательством Российской Федерации, учредительными   документами, локальными нормативными актами Университета условия приема, в случае оплаты обучения.</w:t>
      </w:r>
      <w:r w:rsidRPr="002243D0">
        <w:rPr>
          <w:rFonts w:ascii="Times New Roman" w:eastAsia="Calibri" w:hAnsi="Times New Roman" w:cs="Times New Roman"/>
          <w:sz w:val="18"/>
          <w:szCs w:val="18"/>
        </w:rPr>
        <w:tab/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2243D0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.2. Довести до </w:t>
      </w:r>
      <w:r w:rsidR="0024027E" w:rsidRPr="002243D0">
        <w:rPr>
          <w:rFonts w:ascii="Times New Roman" w:eastAsia="Calibri" w:hAnsi="Times New Roman" w:cs="Times New Roman"/>
          <w:bCs/>
          <w:sz w:val="18"/>
          <w:szCs w:val="18"/>
        </w:rPr>
        <w:t>Студента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 w:rsidRPr="002243D0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Российской Федерации от 7 февраля 1992 г. № 2300-1 «О защите прав потребителей» и Федеральным </w:t>
      </w:r>
      <w:hyperlink r:id="rId9" w:history="1">
        <w:r w:rsidRPr="002243D0">
          <w:rPr>
            <w:rFonts w:ascii="Times New Roman" w:eastAsia="Calibri" w:hAnsi="Times New Roman" w:cs="Times New Roman"/>
            <w:bCs/>
            <w:sz w:val="18"/>
            <w:szCs w:val="18"/>
          </w:rPr>
          <w:t>законом</w:t>
        </w:r>
      </w:hyperlink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от 29 декабря 2012 г. № 273-ФЗ «Об образовании в Российской Федерации».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2.</w:t>
      </w:r>
      <w:r w:rsidR="0024027E" w:rsidRPr="002243D0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.3. Организовать и обеспечить надлежащее предоставление образовательных услуг, предусмотренных </w:t>
      </w:r>
      <w:hyperlink w:anchor="Par36" w:history="1">
        <w:r w:rsidRPr="002243D0">
          <w:rPr>
            <w:rFonts w:ascii="Times New Roman" w:eastAsia="Calibri" w:hAnsi="Times New Roman" w:cs="Times New Roman"/>
            <w:bCs/>
            <w:sz w:val="18"/>
            <w:szCs w:val="18"/>
          </w:rPr>
          <w:t>разделом I</w:t>
        </w:r>
      </w:hyperlink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Университета.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lastRenderedPageBreak/>
        <w:t>2.</w:t>
      </w:r>
      <w:r w:rsidR="0024027E" w:rsidRPr="002243D0">
        <w:rPr>
          <w:rFonts w:ascii="Times New Roman" w:eastAsia="Calibri" w:hAnsi="Times New Roman" w:cs="Times New Roman"/>
          <w:bCs/>
          <w:sz w:val="18"/>
          <w:szCs w:val="18"/>
        </w:rPr>
        <w:t>4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>.4. Обеспечить Студенту предусмотренные выбранной образовательной программой условия ее освоения, п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редоставлять в пользование Студенту имеющиеся учебные, учебно-методические материалы по дисциплинам, включенным в учебный план.</w:t>
      </w:r>
    </w:p>
    <w:p w:rsidR="00370325" w:rsidRPr="002243D0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2.4.5. Принимать от Студента плату за образовательные услуги.</w:t>
      </w:r>
    </w:p>
    <w:p w:rsidR="00370325" w:rsidRPr="002243D0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2.4.6. Обеспечить Студенту уважение человеческого достоинства, защиту от всех форм физического насилия, охрану жизни и здоровья.</w:t>
      </w:r>
    </w:p>
    <w:p w:rsidR="00D238B2" w:rsidRPr="002243D0" w:rsidRDefault="00FE77E5" w:rsidP="009B52A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4.7. Осуществлять контроль качества освоения образовательной программы посредством текущего контроля успеваемости, промежуточной аттестации и государственной </w:t>
      </w:r>
      <w:r w:rsidR="00D57613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итоговой (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итоговой) аттестации.</w:t>
      </w:r>
    </w:p>
    <w:p w:rsidR="00370325" w:rsidRPr="002243D0" w:rsidRDefault="00FE77E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2.5. </w:t>
      </w:r>
      <w:r w:rsidRPr="002243D0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Студент обязан:</w:t>
      </w:r>
    </w:p>
    <w:p w:rsidR="00A740F2" w:rsidRPr="002243D0" w:rsidRDefault="001756DB" w:rsidP="00A740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</w:t>
      </w:r>
      <w:r w:rsidR="00494555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370325" w:rsidRPr="002243D0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2.</w:t>
      </w:r>
      <w:r w:rsidRPr="002243D0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5</w:t>
      </w:r>
      <w:r w:rsidR="00370325" w:rsidRPr="002243D0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 xml:space="preserve">.1. </w:t>
      </w:r>
      <w:r w:rsidR="00A740F2" w:rsidRPr="002243D0">
        <w:rPr>
          <w:rFonts w:ascii="Times New Roman" w:hAnsi="Times New Roman" w:cs="Times New Roman"/>
          <w:color w:val="000000"/>
          <w:sz w:val="18"/>
          <w:szCs w:val="18"/>
        </w:rPr>
        <w:t xml:space="preserve">Своевременно вносить плату за </w:t>
      </w:r>
      <w:r w:rsidRPr="002243D0">
        <w:rPr>
          <w:rFonts w:ascii="Times New Roman" w:hAnsi="Times New Roman" w:cs="Times New Roman"/>
          <w:color w:val="000000"/>
          <w:sz w:val="18"/>
          <w:szCs w:val="18"/>
        </w:rPr>
        <w:t>образовательные</w:t>
      </w:r>
      <w:r w:rsidR="00A740F2" w:rsidRPr="002243D0">
        <w:rPr>
          <w:rFonts w:ascii="Times New Roman" w:hAnsi="Times New Roman" w:cs="Times New Roman"/>
          <w:color w:val="000000"/>
          <w:sz w:val="18"/>
          <w:szCs w:val="18"/>
        </w:rPr>
        <w:t xml:space="preserve"> услуги, </w:t>
      </w:r>
      <w:r w:rsidR="00A740F2" w:rsidRPr="002243D0">
        <w:rPr>
          <w:rFonts w:ascii="Times New Roman" w:hAnsi="Times New Roman" w:cs="Times New Roman"/>
          <w:sz w:val="18"/>
          <w:szCs w:val="18"/>
        </w:rPr>
        <w:t>указанные в р</w:t>
      </w:r>
      <w:r w:rsidRPr="002243D0">
        <w:rPr>
          <w:rFonts w:ascii="Times New Roman" w:hAnsi="Times New Roman" w:cs="Times New Roman"/>
          <w:sz w:val="18"/>
          <w:szCs w:val="18"/>
        </w:rPr>
        <w:t xml:space="preserve">азделе </w:t>
      </w:r>
      <w:r w:rsidRPr="002243D0">
        <w:rPr>
          <w:rFonts w:ascii="Times New Roman" w:hAnsi="Times New Roman" w:cs="Times New Roman"/>
          <w:sz w:val="18"/>
          <w:szCs w:val="18"/>
          <w:lang w:val="en-US"/>
        </w:rPr>
        <w:t>I</w:t>
      </w:r>
      <w:r w:rsidR="00A740F2" w:rsidRPr="002243D0">
        <w:rPr>
          <w:rFonts w:ascii="Times New Roman" w:hAnsi="Times New Roman" w:cs="Times New Roman"/>
          <w:sz w:val="18"/>
          <w:szCs w:val="18"/>
        </w:rPr>
        <w:t xml:space="preserve"> </w:t>
      </w:r>
      <w:r w:rsidR="00FC2A42" w:rsidRPr="002243D0">
        <w:rPr>
          <w:rFonts w:ascii="Times New Roman" w:hAnsi="Times New Roman" w:cs="Times New Roman"/>
          <w:sz w:val="18"/>
          <w:szCs w:val="18"/>
        </w:rPr>
        <w:t>Д</w:t>
      </w:r>
      <w:r w:rsidR="00A740F2" w:rsidRPr="002243D0">
        <w:rPr>
          <w:rFonts w:ascii="Times New Roman" w:hAnsi="Times New Roman" w:cs="Times New Roman"/>
          <w:sz w:val="18"/>
          <w:szCs w:val="18"/>
        </w:rPr>
        <w:t>оговора, в размере и в порядке</w:t>
      </w:r>
      <w:r w:rsidRPr="002243D0">
        <w:rPr>
          <w:rFonts w:ascii="Times New Roman" w:hAnsi="Times New Roman" w:cs="Times New Roman"/>
          <w:sz w:val="18"/>
          <w:szCs w:val="18"/>
        </w:rPr>
        <w:t>, определенным Д</w:t>
      </w:r>
      <w:r w:rsidR="00A740F2" w:rsidRPr="002243D0">
        <w:rPr>
          <w:rFonts w:ascii="Times New Roman" w:hAnsi="Times New Roman" w:cs="Times New Roman"/>
          <w:sz w:val="18"/>
          <w:szCs w:val="18"/>
        </w:rPr>
        <w:t>оговором</w:t>
      </w:r>
      <w:r w:rsidR="00A740F2" w:rsidRPr="002243D0">
        <w:rPr>
          <w:rFonts w:ascii="Times New Roman" w:hAnsi="Times New Roman" w:cs="Times New Roman"/>
          <w:color w:val="000000"/>
          <w:sz w:val="18"/>
          <w:szCs w:val="18"/>
        </w:rPr>
        <w:t>.</w:t>
      </w:r>
    </w:p>
    <w:p w:rsidR="00370325" w:rsidRPr="002243D0" w:rsidRDefault="001756DB" w:rsidP="001756DB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2243D0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 xml:space="preserve">2.5.2. </w:t>
      </w:r>
      <w:r w:rsidR="00370325" w:rsidRPr="002243D0">
        <w:rPr>
          <w:rFonts w:ascii="Times New Roman" w:eastAsia="Calibri" w:hAnsi="Times New Roman" w:cs="Times New Roman"/>
          <w:color w:val="000000"/>
          <w:spacing w:val="4"/>
          <w:sz w:val="18"/>
          <w:szCs w:val="18"/>
        </w:rPr>
        <w:t>Ознакомиться и с</w:t>
      </w:r>
      <w:r w:rsidR="00370325" w:rsidRPr="002243D0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облюдать требования Устава</w:t>
      </w:r>
      <w:proofErr w:type="gramStart"/>
      <w:r w:rsidR="00370325" w:rsidRPr="002243D0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>, Правил</w:t>
      </w:r>
      <w:proofErr w:type="gramEnd"/>
      <w:r w:rsidR="00370325" w:rsidRPr="002243D0">
        <w:rPr>
          <w:rFonts w:ascii="Times New Roman" w:eastAsia="Calibri" w:hAnsi="Times New Roman" w:cs="Times New Roman"/>
          <w:color w:val="000000"/>
          <w:spacing w:val="1"/>
          <w:sz w:val="18"/>
          <w:szCs w:val="18"/>
        </w:rPr>
        <w:t xml:space="preserve"> внутреннего распорядка и иных локальных</w:t>
      </w:r>
      <w:r w:rsidR="00370325" w:rsidRPr="002243D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FE77E5" w:rsidRPr="002243D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нормативных актов </w:t>
      </w:r>
      <w:r w:rsidR="00FE77E5" w:rsidRPr="002243D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FE77E5" w:rsidRPr="002243D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; соблюдать учебную дисциплину и общепринятые нормы поведения; </w:t>
      </w:r>
      <w:r w:rsidR="00FE77E5" w:rsidRPr="002243D0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проявлять уважение к работникам </w:t>
      </w:r>
      <w:r w:rsidR="00FE77E5" w:rsidRPr="002243D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Университета</w:t>
      </w:r>
      <w:r w:rsidR="00FE77E5" w:rsidRPr="002243D0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и другим</w:t>
      </w:r>
      <w:r w:rsidR="00370325" w:rsidRPr="002243D0">
        <w:rPr>
          <w:rFonts w:ascii="Times New Roman" w:eastAsia="Calibri" w:hAnsi="Times New Roman" w:cs="Times New Roman"/>
          <w:color w:val="000000"/>
          <w:spacing w:val="-5"/>
          <w:sz w:val="18"/>
          <w:szCs w:val="18"/>
        </w:rPr>
        <w:t xml:space="preserve"> обучающимся</w:t>
      </w:r>
      <w:r w:rsidR="00370325" w:rsidRPr="002243D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</w:p>
    <w:p w:rsidR="009B52A4" w:rsidRPr="002243D0" w:rsidRDefault="009B52A4" w:rsidP="001756DB">
      <w:pPr>
        <w:shd w:val="clear" w:color="auto" w:fill="FFFFFF"/>
        <w:tabs>
          <w:tab w:val="left" w:pos="0"/>
        </w:tabs>
        <w:spacing w:after="0" w:line="240" w:lineRule="auto"/>
        <w:ind w:right="19"/>
        <w:jc w:val="both"/>
        <w:rPr>
          <w:rFonts w:ascii="Times New Roman" w:eastAsia="Calibri" w:hAnsi="Times New Roman" w:cs="Times New Roman"/>
          <w:spacing w:val="-2"/>
          <w:sz w:val="18"/>
          <w:szCs w:val="18"/>
        </w:rPr>
      </w:pPr>
      <w:r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            </w:t>
      </w:r>
      <w:r w:rsidR="00370325"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="00370325"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>3</w:t>
      </w:r>
      <w:r w:rsidR="00370325"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</w:t>
      </w:r>
      <w:r w:rsidRPr="002243D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осещать предусмотренные учебным планом и расписанием занятия и </w:t>
      </w:r>
      <w:r w:rsidRPr="002243D0">
        <w:rPr>
          <w:rFonts w:ascii="Times New Roman" w:eastAsia="Calibri" w:hAnsi="Times New Roman" w:cs="Times New Roman"/>
          <w:spacing w:val="-1"/>
          <w:sz w:val="18"/>
          <w:szCs w:val="18"/>
        </w:rPr>
        <w:t>своевременно</w:t>
      </w:r>
      <w:r w:rsidRPr="002243D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выполнять все виды заданий, предусмотренные учебным планом направления подготовки и программами учебных дисциплин. </w:t>
      </w:r>
    </w:p>
    <w:p w:rsidR="00370325" w:rsidRPr="002243D0" w:rsidRDefault="009B52A4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>4</w:t>
      </w:r>
      <w:r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</w:t>
      </w:r>
      <w:r w:rsidR="00370325"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>Добросовестно осваивать образовательную программу и выполнять учебный план.</w:t>
      </w:r>
    </w:p>
    <w:p w:rsidR="00370325" w:rsidRPr="002243D0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>2.</w:t>
      </w:r>
      <w:r w:rsidR="001756DB"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>.</w:t>
      </w:r>
      <w:r w:rsidR="001756DB"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>5</w:t>
      </w:r>
      <w:r w:rsidRPr="002243D0">
        <w:rPr>
          <w:rFonts w:ascii="Times New Roman" w:eastAsia="Calibri" w:hAnsi="Times New Roman" w:cs="Times New Roman"/>
          <w:spacing w:val="-2"/>
          <w:sz w:val="18"/>
          <w:szCs w:val="18"/>
        </w:rPr>
        <w:t xml:space="preserve">. Незамедлительно уведомлять Университет о невыполнении/невозможности выполнения учебного плана. В </w:t>
      </w:r>
      <w:r w:rsidRPr="002243D0">
        <w:rPr>
          <w:rFonts w:ascii="Times New Roman" w:eastAsia="Calibri" w:hAnsi="Times New Roman" w:cs="Times New Roman"/>
          <w:spacing w:val="4"/>
          <w:sz w:val="18"/>
          <w:szCs w:val="18"/>
        </w:rPr>
        <w:t xml:space="preserve">случае болезни или по другим уважительным причинам невыполнения учебного плана </w:t>
      </w:r>
      <w:r w:rsidRPr="002243D0">
        <w:rPr>
          <w:rFonts w:ascii="Times New Roman" w:eastAsia="Calibri" w:hAnsi="Times New Roman" w:cs="Times New Roman"/>
          <w:sz w:val="18"/>
          <w:szCs w:val="18"/>
        </w:rPr>
        <w:t xml:space="preserve">своевременно (не позднее 3 дней с момента прекращения уважительной причины невыполнения учебного плана) </w:t>
      </w:r>
      <w:r w:rsidRPr="002243D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 xml:space="preserve">представить Университету документы, </w:t>
      </w:r>
      <w:r w:rsidRPr="002243D0">
        <w:rPr>
          <w:rFonts w:ascii="Times New Roman" w:eastAsia="Calibri" w:hAnsi="Times New Roman" w:cs="Times New Roman"/>
          <w:spacing w:val="-1"/>
          <w:sz w:val="18"/>
          <w:szCs w:val="18"/>
        </w:rPr>
        <w:t>подтверждающие уважительность причины невыполнения учебного плана</w:t>
      </w:r>
      <w:r w:rsidRPr="002243D0">
        <w:rPr>
          <w:rFonts w:ascii="Times New Roman" w:eastAsia="Calibri" w:hAnsi="Times New Roman" w:cs="Times New Roman"/>
          <w:sz w:val="18"/>
          <w:szCs w:val="18"/>
        </w:rPr>
        <w:t>.</w:t>
      </w:r>
    </w:p>
    <w:p w:rsidR="00370325" w:rsidRPr="002243D0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right="19" w:firstLine="567"/>
        <w:jc w:val="both"/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</w:pPr>
      <w:r w:rsidRPr="002243D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2.</w:t>
      </w:r>
      <w:r w:rsidR="001756DB" w:rsidRPr="002243D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5</w:t>
      </w:r>
      <w:r w:rsidRPr="002243D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</w:t>
      </w:r>
      <w:r w:rsidR="001756DB" w:rsidRPr="002243D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6</w:t>
      </w:r>
      <w:r w:rsidRPr="002243D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. Своевременно извещать Университет об изменении фамилии, имени, отчества, адреса, телефона, паспортных, анкетных и других данных.</w:t>
      </w:r>
    </w:p>
    <w:p w:rsidR="00370325" w:rsidRPr="002243D0" w:rsidRDefault="00370325" w:rsidP="0037032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43D0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2.</w:t>
      </w:r>
      <w:r w:rsidR="001756DB" w:rsidRPr="002243D0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5</w:t>
      </w:r>
      <w:r w:rsidRPr="002243D0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.</w:t>
      </w:r>
      <w:r w:rsidR="001756DB" w:rsidRPr="002243D0">
        <w:rPr>
          <w:rFonts w:ascii="Times New Roman" w:eastAsia="Calibri" w:hAnsi="Times New Roman" w:cs="Times New Roman"/>
          <w:color w:val="000000"/>
          <w:spacing w:val="2"/>
          <w:sz w:val="18"/>
          <w:szCs w:val="18"/>
        </w:rPr>
        <w:t>7</w:t>
      </w:r>
      <w:r w:rsidRPr="002243D0">
        <w:rPr>
          <w:rFonts w:ascii="Times New Roman" w:eastAsia="Calibri" w:hAnsi="Times New Roman" w:cs="Times New Roman"/>
          <w:sz w:val="18"/>
          <w:szCs w:val="18"/>
        </w:rPr>
        <w:t xml:space="preserve">. </w:t>
      </w:r>
      <w:r w:rsidRPr="002243D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Бережно относиться к имуществу Университета, возмещать ущерб за порчу</w:t>
      </w:r>
      <w:r w:rsidRPr="002243D0">
        <w:rPr>
          <w:rFonts w:ascii="Times New Roman" w:eastAsia="Calibri" w:hAnsi="Times New Roman" w:cs="Times New Roman"/>
          <w:sz w:val="18"/>
          <w:szCs w:val="18"/>
        </w:rPr>
        <w:t xml:space="preserve"> </w:t>
      </w:r>
      <w:r w:rsidRPr="002243D0">
        <w:rPr>
          <w:rFonts w:ascii="Times New Roman" w:eastAsia="Calibri" w:hAnsi="Times New Roman" w:cs="Times New Roman"/>
          <w:color w:val="000000"/>
          <w:spacing w:val="-1"/>
          <w:sz w:val="18"/>
          <w:szCs w:val="18"/>
        </w:rPr>
        <w:t>и/или уничтожение имущества Университета</w:t>
      </w:r>
      <w:r w:rsidRPr="002243D0">
        <w:rPr>
          <w:rFonts w:ascii="Times New Roman" w:eastAsia="Calibri" w:hAnsi="Times New Roman" w:cs="Times New Roman"/>
          <w:sz w:val="18"/>
          <w:szCs w:val="18"/>
        </w:rPr>
        <w:t xml:space="preserve"> в соответствии с законодательством Российской Федерации.</w:t>
      </w:r>
    </w:p>
    <w:p w:rsidR="00893095" w:rsidRPr="002243D0" w:rsidRDefault="00893095" w:rsidP="00893095">
      <w:pPr>
        <w:shd w:val="clear" w:color="auto" w:fill="FFFFFF"/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43D0">
        <w:rPr>
          <w:rFonts w:ascii="Times New Roman" w:eastAsia="Calibri" w:hAnsi="Times New Roman" w:cs="Times New Roman"/>
          <w:sz w:val="18"/>
          <w:szCs w:val="18"/>
        </w:rPr>
        <w:t>2.5.8. Систематически проверять личный кабинет на базе электронной информационно-образовательной среды ГУУ.</w:t>
      </w:r>
    </w:p>
    <w:p w:rsidR="009B52A4" w:rsidRPr="002243D0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2.</w:t>
      </w:r>
      <w:r w:rsidR="001756DB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. В рамках настоящего </w:t>
      </w:r>
      <w:r w:rsidR="00F62D3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а Университет обеспечивает подготовку и проведение общих собраний студентов по вопросам обучения, выдачу Студенту зачетной книжки и студенческого билета, обеспечение учебно-методическими материалами и расписаниями учебных занятий и осуществляет другие мероприятия, обеспечивающие организацию учебного процесса.</w:t>
      </w:r>
    </w:p>
    <w:p w:rsidR="009B52A4" w:rsidRPr="002243D0" w:rsidRDefault="009B52A4" w:rsidP="009B52A4">
      <w:pPr>
        <w:widowControl w:val="0"/>
        <w:tabs>
          <w:tab w:val="left" w:pos="360"/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54703" w:rsidRPr="002243D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/>
          <w:bCs/>
          <w:sz w:val="18"/>
          <w:szCs w:val="18"/>
        </w:rPr>
        <w:t>III. Стоимость образовательных услуг, сроки и порядок их оплаты</w:t>
      </w:r>
    </w:p>
    <w:p w:rsidR="00B10EA3" w:rsidRPr="002243D0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3.1. Полная стоимость образовательных услуг за весь период обучения Студента составляет </w:t>
      </w:r>
      <w:r w:rsidR="006510CF" w:rsidRPr="002243D0">
        <w:rPr>
          <w:rFonts w:ascii="Times New Roman" w:eastAsia="Calibri" w:hAnsi="Times New Roman" w:cs="Times New Roman"/>
          <w:bCs/>
          <w:sz w:val="18"/>
          <w:szCs w:val="18"/>
        </w:rPr>
        <w:t>_______________________</w:t>
      </w:r>
      <w:r w:rsidRPr="002243D0">
        <w:rPr>
          <w:rFonts w:ascii="Times New Roman" w:eastAsia="Calibri" w:hAnsi="Times New Roman" w:cs="Times New Roman"/>
          <w:bCs/>
          <w:sz w:val="18"/>
          <w:szCs w:val="18"/>
          <w:u w:val="single"/>
        </w:rPr>
        <w:t xml:space="preserve"> (</w:t>
      </w:r>
      <w:r w:rsidR="006510CF" w:rsidRPr="002243D0">
        <w:rPr>
          <w:rFonts w:ascii="Times New Roman" w:eastAsia="Calibri" w:hAnsi="Times New Roman" w:cs="Times New Roman"/>
          <w:bCs/>
          <w:sz w:val="18"/>
          <w:szCs w:val="18"/>
        </w:rPr>
        <w:t>________________________________</w:t>
      </w:r>
      <w:r w:rsidRPr="002243D0">
        <w:rPr>
          <w:rFonts w:ascii="Times New Roman" w:eastAsia="Calibri" w:hAnsi="Times New Roman" w:cs="Times New Roman"/>
          <w:bCs/>
          <w:sz w:val="18"/>
          <w:szCs w:val="18"/>
          <w:u w:val="single"/>
        </w:rPr>
        <w:t>)</w:t>
      </w:r>
      <w:r w:rsidR="004B3345"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рублей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>, НДС не облагается.</w:t>
      </w:r>
    </w:p>
    <w:p w:rsidR="00A95D8A" w:rsidRPr="002243D0" w:rsidRDefault="00A95D8A" w:rsidP="00A9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Стоимость обучения в Университете (2 года 2 месяца) составляет ________________________________ (_______________________________________________________) рублей. НДС не облагается.</w:t>
      </w:r>
    </w:p>
    <w:p w:rsidR="00A95D8A" w:rsidRPr="002243D0" w:rsidRDefault="00A95D8A" w:rsidP="00A95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         Стоимость образовательных услуг на период обучения в партнерской образовательной организации в Китайской Народной Республике, которая определяется отдельным </w:t>
      </w:r>
      <w:r w:rsidR="00675F31" w:rsidRPr="002243D0">
        <w:rPr>
          <w:rFonts w:ascii="Times New Roman" w:eastAsia="Calibri" w:hAnsi="Times New Roman" w:cs="Times New Roman"/>
          <w:bCs/>
          <w:sz w:val="18"/>
          <w:szCs w:val="18"/>
        </w:rPr>
        <w:t>Договором, может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быть изменена с учетом изменения курса китайской валюты.</w:t>
      </w:r>
    </w:p>
    <w:p w:rsidR="00B10EA3" w:rsidRPr="002243D0" w:rsidRDefault="00B10EA3" w:rsidP="00B10E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B10EA3" w:rsidRPr="002243D0" w:rsidRDefault="00B10EA3" w:rsidP="00B10EA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Calibri" w:hAnsi="Times New Roman" w:cs="Times New Roman"/>
          <w:sz w:val="18"/>
          <w:szCs w:val="18"/>
        </w:rPr>
        <w:t>3.2. 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Оплата образовательных услуг осуществляется в следующем порядке:</w:t>
      </w:r>
    </w:p>
    <w:p w:rsidR="00B10EA3" w:rsidRPr="002243D0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1) за 1-ый год обучения:</w:t>
      </w:r>
    </w:p>
    <w:p w:rsidR="00B10EA3" w:rsidRPr="002243D0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DD094C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нечетный 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местр – 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proofErr w:type="gramStart"/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F71BAA" w:rsidRPr="002243D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F71BAA" w:rsidRPr="002243D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A95D8A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BA754D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- до «</w:t>
      </w:r>
      <w:r w:rsidR="00A035A8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8» августа 2024 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г.;</w:t>
      </w:r>
    </w:p>
    <w:p w:rsidR="00B10EA3" w:rsidRPr="002243D0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DD094C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четный 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еместр - 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«01» февраля текущего учебного года;</w:t>
      </w:r>
    </w:p>
    <w:p w:rsidR="00B10EA3" w:rsidRPr="002243D0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2) за 2-ой </w:t>
      </w:r>
      <w:r w:rsidR="00747C0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год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обучения:</w:t>
      </w:r>
    </w:p>
    <w:p w:rsidR="00B10EA3" w:rsidRPr="002243D0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нечетный семестр - 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до «01» июля текущего учебного года;</w:t>
      </w:r>
    </w:p>
    <w:p w:rsidR="00B10EA3" w:rsidRPr="002243D0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четный семестр - 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</w:t>
      </w:r>
      <w:proofErr w:type="gramStart"/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="00F71BAA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01» февраля текущего учебного года;</w:t>
      </w:r>
    </w:p>
    <w:p w:rsidR="00B10EA3" w:rsidRPr="002243D0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3) за последний год обучения:</w:t>
      </w:r>
    </w:p>
    <w:p w:rsidR="00B10EA3" w:rsidRPr="002243D0" w:rsidRDefault="00B10EA3" w:rsidP="00B10EA3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четный семестр - 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</w:t>
      </w:r>
      <w:proofErr w:type="gramStart"/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_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(</w:t>
      </w:r>
      <w:proofErr w:type="gramEnd"/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_______________________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u w:val="single"/>
          <w:lang w:eastAsia="ru-RU"/>
        </w:rPr>
        <w:t>) рублей 00 копеек</w:t>
      </w:r>
      <w:r w:rsidR="006510C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- </w:t>
      </w:r>
      <w:r w:rsidR="00747C0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до «01» мая текущего учебного года</w:t>
      </w:r>
      <w:r w:rsidR="00F71BAA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9B52A4" w:rsidRPr="002243D0" w:rsidRDefault="009B52A4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</w:t>
      </w:r>
      <w:r w:rsidR="00370325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3.3.</w:t>
      </w:r>
      <w:r w:rsidR="00180AB0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 </w:t>
      </w:r>
      <w:r w:rsidR="00180AB0" w:rsidRPr="002243D0">
        <w:rPr>
          <w:rFonts w:ascii="Times New Roman" w:hAnsi="Times New Roman" w:cs="Times New Roman"/>
          <w:sz w:val="18"/>
          <w:szCs w:val="18"/>
        </w:rPr>
        <w:t>Студент</w:t>
      </w:r>
      <w:r w:rsidRPr="002243D0">
        <w:rPr>
          <w:rFonts w:ascii="Times New Roman" w:hAnsi="Times New Roman" w:cs="Times New Roman"/>
          <w:sz w:val="18"/>
          <w:szCs w:val="18"/>
        </w:rPr>
        <w:t xml:space="preserve"> имеет право оплачивать </w:t>
      </w:r>
      <w:r w:rsidRPr="002243D0">
        <w:rPr>
          <w:rFonts w:ascii="Times New Roman" w:hAnsi="Times New Roman" w:cs="Times New Roman"/>
          <w:color w:val="000000"/>
          <w:sz w:val="18"/>
          <w:szCs w:val="18"/>
        </w:rPr>
        <w:t xml:space="preserve">услуги по обучению единовременно </w:t>
      </w:r>
      <w:r w:rsidR="00401B4B" w:rsidRPr="002243D0">
        <w:rPr>
          <w:rFonts w:ascii="Times New Roman" w:hAnsi="Times New Roman" w:cs="Times New Roman"/>
          <w:sz w:val="18"/>
          <w:szCs w:val="18"/>
        </w:rPr>
        <w:t>за полный срок обучения,</w:t>
      </w:r>
      <w:r w:rsidRPr="002243D0">
        <w:rPr>
          <w:rFonts w:ascii="Times New Roman" w:hAnsi="Times New Roman" w:cs="Times New Roman"/>
          <w:sz w:val="18"/>
          <w:szCs w:val="18"/>
        </w:rPr>
        <w:t xml:space="preserve"> за год или за семестр в соответствии с </w:t>
      </w:r>
      <w:hyperlink r:id="rId10" w:history="1">
        <w:r w:rsidRPr="002243D0">
          <w:rPr>
            <w:rFonts w:ascii="Times New Roman" w:hAnsi="Times New Roman" w:cs="Times New Roman"/>
            <w:sz w:val="18"/>
            <w:szCs w:val="18"/>
          </w:rPr>
          <w:t>законодательством</w:t>
        </w:r>
      </w:hyperlink>
      <w:r w:rsidRPr="002243D0">
        <w:rPr>
          <w:rFonts w:ascii="Times New Roman" w:hAnsi="Times New Roman" w:cs="Times New Roman"/>
          <w:sz w:val="18"/>
          <w:szCs w:val="18"/>
        </w:rPr>
        <w:t xml:space="preserve"> Российской Федерации. При использовании безналичной формы расчетов </w:t>
      </w:r>
      <w:r w:rsidR="00180AB0" w:rsidRPr="002243D0">
        <w:rPr>
          <w:rFonts w:ascii="Times New Roman" w:hAnsi="Times New Roman" w:cs="Times New Roman"/>
          <w:sz w:val="18"/>
          <w:szCs w:val="18"/>
        </w:rPr>
        <w:t>Студент</w:t>
      </w:r>
      <w:r w:rsidRPr="002243D0">
        <w:rPr>
          <w:rFonts w:ascii="Times New Roman" w:hAnsi="Times New Roman" w:cs="Times New Roman"/>
          <w:sz w:val="18"/>
          <w:szCs w:val="18"/>
        </w:rPr>
        <w:t xml:space="preserve"> перечисляет денежные средства </w:t>
      </w:r>
      <w:r w:rsidRPr="002243D0">
        <w:rPr>
          <w:rFonts w:ascii="Times New Roman" w:hAnsi="Times New Roman" w:cs="Times New Roman"/>
          <w:color w:val="000000"/>
          <w:sz w:val="18"/>
          <w:szCs w:val="18"/>
        </w:rPr>
        <w:t xml:space="preserve">на счет Университета с обязательным указанием в платежном документе номера </w:t>
      </w:r>
      <w:r w:rsidR="00FC2A42" w:rsidRPr="002243D0">
        <w:rPr>
          <w:rFonts w:ascii="Times New Roman" w:hAnsi="Times New Roman" w:cs="Times New Roman"/>
          <w:color w:val="000000"/>
          <w:sz w:val="18"/>
          <w:szCs w:val="18"/>
        </w:rPr>
        <w:t>Д</w:t>
      </w:r>
      <w:r w:rsidRPr="002243D0">
        <w:rPr>
          <w:rFonts w:ascii="Times New Roman" w:hAnsi="Times New Roman" w:cs="Times New Roman"/>
          <w:color w:val="000000"/>
          <w:sz w:val="18"/>
          <w:szCs w:val="18"/>
        </w:rPr>
        <w:t>оговора, ФИО Студента и указанием «НДС не облагается».</w:t>
      </w:r>
    </w:p>
    <w:p w:rsidR="00F135DF" w:rsidRPr="002243D0" w:rsidRDefault="00F135DF" w:rsidP="00A12F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43D0">
        <w:rPr>
          <w:rFonts w:ascii="Times New Roman" w:hAnsi="Times New Roman" w:cs="Times New Roman"/>
          <w:sz w:val="18"/>
          <w:szCs w:val="18"/>
        </w:rPr>
        <w:tab/>
      </w:r>
      <w:r w:rsidRPr="002243D0">
        <w:rPr>
          <w:rFonts w:ascii="Times New Roman" w:hAnsi="Times New Roman"/>
          <w:sz w:val="18"/>
          <w:szCs w:val="18"/>
        </w:rPr>
        <w:t xml:space="preserve">Если в разделе «назначение платежа» платежного документа или в полях для заполнения Студентом при оформлении или оператором кредитной организации при оплате допущены ошибки в данных, препятствующие зачислению </w:t>
      </w:r>
      <w:r w:rsidRPr="002243D0">
        <w:rPr>
          <w:rFonts w:ascii="Times New Roman" w:hAnsi="Times New Roman"/>
          <w:color w:val="000000"/>
          <w:sz w:val="18"/>
          <w:szCs w:val="18"/>
        </w:rPr>
        <w:t xml:space="preserve">Университетом </w:t>
      </w:r>
      <w:r w:rsidRPr="002243D0">
        <w:rPr>
          <w:rFonts w:ascii="Times New Roman" w:hAnsi="Times New Roman"/>
          <w:sz w:val="18"/>
          <w:szCs w:val="18"/>
        </w:rPr>
        <w:t>данного платежа на лицевой счет по данной услуге, обязательство Студента по оплате услуг считается неисполненным.</w:t>
      </w:r>
    </w:p>
    <w:p w:rsidR="00370325" w:rsidRPr="002243D0" w:rsidRDefault="00370325" w:rsidP="009B52A4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3.4.</w:t>
      </w:r>
      <w:r w:rsidR="00180AB0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="00F135DF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 </w:t>
      </w:r>
      <w:r w:rsidR="00F135DF" w:rsidRPr="002243D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Фактическое поступление </w:t>
      </w:r>
      <w:r w:rsidR="009D7E7A" w:rsidRPr="002243D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денежных </w:t>
      </w:r>
      <w:r w:rsidR="00F135DF" w:rsidRPr="002243D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средств </w:t>
      </w:r>
      <w:r w:rsidR="009D7E7A" w:rsidRPr="002243D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в размере </w:t>
      </w:r>
      <w:r w:rsidR="00F135DF"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не менее </w:t>
      </w:r>
      <w:r w:rsidR="009D7E7A"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предусмотренного размера оплаты </w:t>
      </w:r>
      <w:r w:rsidR="00F135DF"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за 1 семестр </w:t>
      </w:r>
      <w:r w:rsidR="00F135DF" w:rsidRPr="002243D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на расчетный счет </w:t>
      </w:r>
      <w:r w:rsidR="00F135DF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а</w:t>
      </w:r>
      <w:r w:rsidR="00F135DF" w:rsidRPr="002243D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  <w:r w:rsidR="00F135D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лужит основанием для начала оказания </w:t>
      </w:r>
      <w:r w:rsidR="00F135DF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ом</w:t>
      </w:r>
      <w:r w:rsidR="00F135DF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Студенту образовательных услуг по настоящему </w:t>
      </w:r>
      <w:r w:rsidR="00F135DF" w:rsidRPr="002243D0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Договору</w:t>
      </w:r>
      <w:r w:rsidRPr="002243D0">
        <w:rPr>
          <w:rFonts w:ascii="Times New Roman" w:eastAsia="Times New Roman" w:hAnsi="Times New Roman" w:cs="Times New Roman"/>
          <w:spacing w:val="-3"/>
          <w:sz w:val="18"/>
          <w:szCs w:val="18"/>
          <w:lang w:eastAsia="ru-RU"/>
        </w:rPr>
        <w:t>.</w:t>
      </w:r>
      <w:r w:rsidRPr="002243D0">
        <w:rPr>
          <w:rFonts w:ascii="Times New Roman" w:eastAsia="Times New Roman" w:hAnsi="Times New Roman" w:cs="Times New Roman"/>
          <w:spacing w:val="-2"/>
          <w:sz w:val="18"/>
          <w:szCs w:val="18"/>
          <w:lang w:eastAsia="ru-RU"/>
        </w:rPr>
        <w:t xml:space="preserve"> </w:t>
      </w:r>
    </w:p>
    <w:p w:rsidR="00F135DF" w:rsidRPr="002243D0" w:rsidRDefault="00370325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3.</w:t>
      </w:r>
      <w:r w:rsidR="009B52A4" w:rsidRPr="002243D0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5</w:t>
      </w:r>
      <w:r w:rsidR="00F135DF" w:rsidRPr="002243D0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. В случае изменения стоимости образовательных услуг (обучения) Университет уведомляет Студента об изменении стоимости обучения путем размещения информации в месте оказания образовательных услуг, по адресу места нахождения Университета, а также на официальном сайте Университета (www.guu.ru) и направляет в личный кабинет Студента дополнительное соглашение-оферту не менее чем за 10 (десять) дней до изменения стоимости образовательных услуг.</w:t>
      </w:r>
    </w:p>
    <w:p w:rsidR="00F135DF" w:rsidRPr="002243D0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Дополнительное соглашение-оферта является официальным предложением Университета (офертой), адресованным физическому лицу Студенту, о заключении дополнительного соглашения об увеличении (изменении) стоимости образовательных услуг по соответствующей образовательной программе (в т.ч. с учетом уровня инфляции). Студент должен заключить дополнительное соглашение (акцептовать дополнительное соглашение-оферту) об увеличении стоимости образовательных услуг с учетом уровня инфляции не позднее 4-х месяцев с даты уведомления Студента.</w:t>
      </w:r>
    </w:p>
    <w:p w:rsidR="00343D99" w:rsidRPr="002243D0" w:rsidRDefault="00F135DF" w:rsidP="00F135D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В случае </w:t>
      </w:r>
      <w:proofErr w:type="spellStart"/>
      <w:r w:rsidRPr="002243D0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>незаключения</w:t>
      </w:r>
      <w:proofErr w:type="spellEnd"/>
      <w:r w:rsidRPr="002243D0">
        <w:rPr>
          <w:rFonts w:ascii="Times New Roman" w:eastAsia="Times New Roman" w:hAnsi="Times New Roman" w:cs="Times New Roman"/>
          <w:spacing w:val="-7"/>
          <w:sz w:val="18"/>
          <w:szCs w:val="18"/>
          <w:lang w:eastAsia="ru-RU"/>
        </w:rPr>
        <w:t xml:space="preserve"> дополнительного соглашения (отсутствии акцепта Студента дополнительного соглашения-оферты) об увеличении стоимости образовательных услуг в связи с учетом уровня инфляции в течение 4-х месяцев с даты уведомления Студента и внесении оплаты без учета увеличения стоимости образовательных услуг, указанное признается оплатой образовательных услуг по Договору не в полном объеме.</w:t>
      </w:r>
    </w:p>
    <w:p w:rsidR="0025105C" w:rsidRPr="002243D0" w:rsidRDefault="0025105C" w:rsidP="0025105C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lastRenderedPageBreak/>
        <w:t>3.6.</w:t>
      </w:r>
      <w:r w:rsidRPr="002243D0">
        <w:rPr>
          <w:sz w:val="18"/>
          <w:szCs w:val="18"/>
        </w:rPr>
        <w:t xml:space="preserve"> </w:t>
      </w: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В случае предоставления Студенту академического отпуска действие Договора приостанавливается. При выходе Студента из академического отпуска в том же семестре того же учебного года стоимость семестра за период предоставления академического отпуска уменьшению не подлежит и не пересчитывается</w:t>
      </w:r>
      <w:r w:rsidRPr="002243D0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 xml:space="preserve"> в связи с фактически понесенными Университетом в целях организации обучения в семестре расходами (включая организационные расходы)</w:t>
      </w: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.</w:t>
      </w:r>
    </w:p>
    <w:p w:rsidR="00B55C3F" w:rsidRPr="002243D0" w:rsidRDefault="00B55C3F" w:rsidP="00C974A7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2243D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/>
          <w:bCs/>
          <w:sz w:val="18"/>
          <w:szCs w:val="18"/>
        </w:rPr>
        <w:t>IV. Порядок изменения и расторжения Договора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4.1.</w:t>
      </w:r>
      <w:r w:rsidR="00180AB0" w:rsidRPr="002243D0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70325" w:rsidRPr="002243D0" w:rsidRDefault="00D56451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4.2</w:t>
      </w:r>
      <w:r w:rsidR="00370325" w:rsidRPr="002243D0">
        <w:rPr>
          <w:rFonts w:ascii="Times New Roman" w:eastAsia="Calibri" w:hAnsi="Times New Roman" w:cs="Times New Roman"/>
          <w:bCs/>
          <w:sz w:val="18"/>
          <w:szCs w:val="18"/>
        </w:rPr>
        <w:t>. Договор прекращается при прекращении образовательных отношений.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4.3.</w:t>
      </w:r>
      <w:r w:rsidR="00180AB0" w:rsidRPr="002243D0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>Настоящий Договор может быть расторгнут по соглашению Сторон.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4.4.</w:t>
      </w:r>
      <w:r w:rsidR="00180AB0" w:rsidRPr="002243D0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Настоящий Договор может быть расторгнут по инициативе Университета в одностороннем порядке в случаях, предусмотренных </w:t>
      </w:r>
      <w:hyperlink r:id="rId11" w:history="1">
        <w:r w:rsidRPr="002243D0">
          <w:rPr>
            <w:rFonts w:ascii="Times New Roman" w:eastAsia="Calibri" w:hAnsi="Times New Roman" w:cs="Times New Roman"/>
            <w:bCs/>
            <w:sz w:val="18"/>
            <w:szCs w:val="18"/>
          </w:rPr>
          <w:t>пунктом 2</w:t>
        </w:r>
      </w:hyperlink>
      <w:r w:rsidR="00263660" w:rsidRPr="002243D0">
        <w:rPr>
          <w:rFonts w:ascii="Times New Roman" w:eastAsia="Calibri" w:hAnsi="Times New Roman" w:cs="Times New Roman"/>
          <w:bCs/>
          <w:sz w:val="18"/>
          <w:szCs w:val="18"/>
        </w:rPr>
        <w:t>2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Правил оказания платных образовательных услуг, утвержденных постановлением Правительства Российской Федерации от 15 </w:t>
      </w:r>
      <w:r w:rsidR="00263660" w:rsidRPr="002243D0">
        <w:rPr>
          <w:rFonts w:ascii="Times New Roman" w:eastAsia="Calibri" w:hAnsi="Times New Roman" w:cs="Times New Roman"/>
          <w:bCs/>
          <w:sz w:val="18"/>
          <w:szCs w:val="18"/>
        </w:rPr>
        <w:t>сентября 2020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г. </w:t>
      </w:r>
      <w:r w:rsidR="00013944" w:rsidRPr="002243D0">
        <w:rPr>
          <w:rFonts w:ascii="Times New Roman" w:eastAsia="Calibri" w:hAnsi="Times New Roman" w:cs="Times New Roman"/>
          <w:bCs/>
          <w:sz w:val="18"/>
          <w:szCs w:val="18"/>
        </w:rPr>
        <w:t>№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263660" w:rsidRPr="002243D0">
        <w:rPr>
          <w:rFonts w:ascii="Times New Roman" w:eastAsia="Calibri" w:hAnsi="Times New Roman" w:cs="Times New Roman"/>
          <w:bCs/>
          <w:sz w:val="18"/>
          <w:szCs w:val="18"/>
        </w:rPr>
        <w:t>1441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>.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4.5.</w:t>
      </w:r>
      <w:r w:rsidR="00180AB0" w:rsidRPr="002243D0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>Действие настоящего Договора прекращается досрочно: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- по инициативе Студента или родителей (законных представителей) несовершеннолетнего Студента, в том числе в случае перевода Студента для продолжения освоения образовательной программы в другую организацию, осуществляющую образовательную деятельность;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- по инициативе Университета в случае применения к Студенту, достигшему возраста пятнадцати лет, отчисления как меры дисциплинарного взыскания, в случае невыполнения Студентом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Студента его незаконное зачисление в образовательную организацию; </w:t>
      </w:r>
      <w:r w:rsidRPr="002243D0">
        <w:rPr>
          <w:rFonts w:ascii="Times New Roman" w:eastAsia="Calibri" w:hAnsi="Times New Roman" w:cs="Times New Roman"/>
          <w:sz w:val="18"/>
          <w:szCs w:val="18"/>
          <w:lang w:eastAsia="ru-RU"/>
        </w:rPr>
        <w:t>в случае просрочки оплаты стоимости платных образовательных услуг, а также в случае, если надлежащее исполнение обязательства по оказанию платных образовательных услуг стало невозможным вследствие действий (бездействия) Студента.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- по обстоятельствам, не зависящим от воли Студента или родителей (законных представителей) несовершеннолетнего Студента и Университета, в том числе в случае ликвидации Университета.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4.6.</w:t>
      </w:r>
      <w:r w:rsidR="00180AB0" w:rsidRPr="002243D0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>Университет вправе отказаться от исполнения обязательств по Договору при условии полного возмещения Студенту убытков.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4.7.</w:t>
      </w:r>
      <w:r w:rsidR="00180AB0" w:rsidRPr="002243D0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>Студент вправе отказаться от исполнения настоящего Договора при условии оплаты Университету фактически понесенных им расходов.</w:t>
      </w:r>
    </w:p>
    <w:p w:rsidR="009B52A4" w:rsidRPr="002243D0" w:rsidRDefault="009B52A4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18"/>
          <w:szCs w:val="18"/>
        </w:rPr>
      </w:pPr>
      <w:r w:rsidRPr="002243D0">
        <w:rPr>
          <w:rFonts w:ascii="Times New Roman" w:eastAsia="Calibri" w:hAnsi="Times New Roman" w:cs="Times New Roman"/>
          <w:sz w:val="18"/>
          <w:szCs w:val="18"/>
        </w:rPr>
        <w:t>4.8. Оплату оказанных образовательных услуг Университет не возвращает.</w:t>
      </w:r>
    </w:p>
    <w:p w:rsidR="00370325" w:rsidRPr="002243D0" w:rsidRDefault="0025105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2243D0">
        <w:rPr>
          <w:rFonts w:ascii="Times New Roman" w:eastAsia="Calibri" w:hAnsi="Times New Roman" w:cs="Times New Roman"/>
          <w:iCs/>
          <w:color w:val="000000"/>
          <w:sz w:val="18"/>
          <w:szCs w:val="18"/>
        </w:rPr>
        <w:t>4.9. В случае досрочного расторжения Договора Университет возвращает Студенту на основании письменного заявления денежные средства в части не оказанных образовательных услуг, за вычетом фактически понесенных Университетом расходов (включая организационные расходы) в связи с исполнением обязательств в рамках настоящего Договора, в течение 30 рабочих дней с даты представления заявления в Университет</w:t>
      </w:r>
      <w:r w:rsidR="00370325" w:rsidRPr="002243D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. </w:t>
      </w:r>
    </w:p>
    <w:p w:rsidR="00BA5E7C" w:rsidRPr="002243D0" w:rsidRDefault="00BA5E7C" w:rsidP="00370325">
      <w:pPr>
        <w:shd w:val="clear" w:color="auto" w:fill="FFFFFF"/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:rsidR="00054703" w:rsidRPr="002243D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/>
          <w:bCs/>
          <w:sz w:val="18"/>
          <w:szCs w:val="18"/>
        </w:rPr>
        <w:t>V. Ответственность сторон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5.1.</w:t>
      </w:r>
      <w:r w:rsidR="00180AB0" w:rsidRPr="002243D0">
        <w:rPr>
          <w:rFonts w:ascii="Times New Roman" w:eastAsia="Calibri" w:hAnsi="Times New Roman" w:cs="Times New Roman"/>
          <w:bCs/>
          <w:sz w:val="18"/>
          <w:szCs w:val="18"/>
        </w:rPr>
        <w:t> 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370325" w:rsidRPr="002243D0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5.2</w:t>
      </w:r>
      <w:r w:rsidR="00370325" w:rsidRPr="002243D0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180AB0" w:rsidRPr="002243D0">
        <w:rPr>
          <w:rFonts w:ascii="Times New Roman" w:eastAsia="Calibri" w:hAnsi="Times New Roman" w:cs="Times New Roman"/>
          <w:bCs/>
          <w:sz w:val="18"/>
          <w:szCs w:val="18"/>
        </w:rPr>
        <w:t> Студент</w:t>
      </w:r>
      <w:r w:rsidR="00370325"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отказаться от исполнения Договора и потребовать полного возмещения убытков, если в установленный Сторонами срок</w:t>
      </w:r>
      <w:r w:rsidR="00370325" w:rsidRPr="002243D0">
        <w:rPr>
          <w:rFonts w:ascii="Times New Roman" w:eastAsia="Calibri" w:hAnsi="Times New Roman" w:cs="Times New Roman"/>
          <w:bCs/>
          <w:color w:val="FF0000"/>
          <w:sz w:val="18"/>
          <w:szCs w:val="18"/>
        </w:rPr>
        <w:t xml:space="preserve"> </w:t>
      </w:r>
      <w:r w:rsidR="00370325"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недостатки образовательной услуги не устранены Университетом. </w:t>
      </w:r>
      <w:r w:rsidR="00180AB0" w:rsidRPr="002243D0">
        <w:rPr>
          <w:rFonts w:ascii="Times New Roman" w:eastAsia="Calibri" w:hAnsi="Times New Roman" w:cs="Times New Roman"/>
          <w:bCs/>
          <w:sz w:val="18"/>
          <w:szCs w:val="18"/>
        </w:rPr>
        <w:t>Студент</w:t>
      </w:r>
      <w:r w:rsidR="00370325"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370325" w:rsidRPr="002243D0" w:rsidRDefault="00BA5E7C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5.3</w:t>
      </w:r>
      <w:r w:rsidR="00370325" w:rsidRPr="002243D0">
        <w:rPr>
          <w:rFonts w:ascii="Times New Roman" w:eastAsia="Calibri" w:hAnsi="Times New Roman" w:cs="Times New Roman"/>
          <w:bCs/>
          <w:sz w:val="18"/>
          <w:szCs w:val="18"/>
        </w:rPr>
        <w:t>.</w:t>
      </w:r>
      <w:r w:rsidR="00180AB0"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</w:t>
      </w:r>
      <w:r w:rsidR="00370325"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Если Университет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</w:t>
      </w:r>
      <w:r w:rsidR="00180AB0" w:rsidRPr="002243D0">
        <w:rPr>
          <w:rFonts w:ascii="Times New Roman" w:eastAsia="Calibri" w:hAnsi="Times New Roman" w:cs="Times New Roman"/>
          <w:bCs/>
          <w:sz w:val="18"/>
          <w:szCs w:val="18"/>
        </w:rPr>
        <w:t>Студент</w:t>
      </w:r>
      <w:r w:rsidR="00370325"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по своему выбору: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- назначить Университету новый срок, в течение которого Университет должен приступить к оказанию образовательной услуги и (или) закончить оказание образовательной услуги;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- поручить оказать образовательную услугу третьим лицам за разумную цену и потребовать от Университета возмещения понесенных расходов;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- потребовать уменьшения стоимости образовательной услуги;</w:t>
      </w:r>
    </w:p>
    <w:p w:rsidR="00370325" w:rsidRPr="002243D0" w:rsidRDefault="00370325" w:rsidP="00370325">
      <w:pPr>
        <w:tabs>
          <w:tab w:val="left" w:pos="427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- расторгнуть Договор.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:rsidR="001C62B9" w:rsidRPr="002243D0" w:rsidRDefault="00BA5E7C" w:rsidP="001C62B9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5.4</w:t>
      </w:r>
      <w:r w:rsidR="00370325" w:rsidRPr="002243D0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. В случае нарушения сроков оплаты </w:t>
      </w:r>
      <w:r w:rsidR="00180AB0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</w:t>
      </w:r>
      <w:r w:rsidR="00180AB0" w:rsidRPr="002243D0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</w:t>
      </w:r>
      <w:r w:rsidR="00370325" w:rsidRPr="002243D0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уплачивает </w:t>
      </w:r>
      <w:r w:rsidR="00370325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Университету</w:t>
      </w:r>
      <w:r w:rsidR="00370325" w:rsidRPr="002243D0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пеню в размере 0,1 % от несвоевременно оплаченной суммы за каждый день просрочки. Уплата неустойки (пени) не освобождает </w:t>
      </w:r>
      <w:r w:rsidR="00180AB0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Студента</w:t>
      </w:r>
      <w:r w:rsidR="00180AB0" w:rsidRPr="002243D0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 xml:space="preserve"> </w:t>
      </w:r>
      <w:r w:rsidR="00370325" w:rsidRPr="002243D0">
        <w:rPr>
          <w:rFonts w:ascii="Times New Roman" w:eastAsia="Times New Roman" w:hAnsi="Times New Roman" w:cs="Times New Roman"/>
          <w:iCs/>
          <w:spacing w:val="-1"/>
          <w:sz w:val="18"/>
          <w:szCs w:val="18"/>
          <w:lang w:eastAsia="ru-RU"/>
        </w:rPr>
        <w:t>от исполнения обязанности по оплате суммы основного долга.</w:t>
      </w:r>
    </w:p>
    <w:p w:rsidR="004B0523" w:rsidRPr="002243D0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43D0">
        <w:rPr>
          <w:rFonts w:ascii="Times New Roman" w:hAnsi="Times New Roman" w:cs="Times New Roman"/>
          <w:sz w:val="18"/>
          <w:szCs w:val="18"/>
        </w:rPr>
        <w:t xml:space="preserve">            5.5</w:t>
      </w:r>
      <w:r w:rsidR="00370325" w:rsidRPr="002243D0">
        <w:rPr>
          <w:rFonts w:ascii="Times New Roman" w:hAnsi="Times New Roman" w:cs="Times New Roman"/>
          <w:sz w:val="18"/>
          <w:szCs w:val="18"/>
        </w:rPr>
        <w:t>.  По спорам, возникшим в процессе исполнения Договора обязателен досудебный (претензионный) порядок урегулирования споро</w:t>
      </w:r>
      <w:r w:rsidR="009B52A4" w:rsidRPr="002243D0">
        <w:rPr>
          <w:rFonts w:ascii="Times New Roman" w:hAnsi="Times New Roman" w:cs="Times New Roman"/>
          <w:sz w:val="18"/>
          <w:szCs w:val="18"/>
        </w:rPr>
        <w:t>в. Срок рассмотрения претензии 3</w:t>
      </w:r>
      <w:r w:rsidR="00370325" w:rsidRPr="002243D0">
        <w:rPr>
          <w:rFonts w:ascii="Times New Roman" w:hAnsi="Times New Roman" w:cs="Times New Roman"/>
          <w:sz w:val="18"/>
          <w:szCs w:val="18"/>
        </w:rPr>
        <w:t>0 календарных дней. Если спор не будет разрешен в досудебном порядке, то такой спор подлежит разрешению в судебном порядке в соответствии с законодательством Российской Федерации.</w:t>
      </w:r>
    </w:p>
    <w:p w:rsidR="00BA5E7C" w:rsidRPr="002243D0" w:rsidRDefault="00BA5E7C">
      <w:pPr>
        <w:widowControl w:val="0"/>
        <w:shd w:val="clear" w:color="auto" w:fill="FFFFFF"/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</w:pPr>
    </w:p>
    <w:p w:rsidR="00054703" w:rsidRPr="002243D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/>
          <w:bCs/>
          <w:sz w:val="18"/>
          <w:szCs w:val="18"/>
        </w:rPr>
        <w:t>VI. Срок действия Договора</w:t>
      </w:r>
    </w:p>
    <w:p w:rsidR="009D52BB" w:rsidRPr="002243D0" w:rsidRDefault="009D52BB" w:rsidP="009D52BB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6.1. Настоящий Договор вступает в силу с момента оплаты </w:t>
      </w:r>
      <w:bookmarkStart w:id="2" w:name="_Hlk137210252"/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образовательных услуг не менее чем за 1 семестр </w:t>
      </w:r>
      <w:bookmarkEnd w:id="2"/>
      <w:r w:rsidRPr="002243D0">
        <w:rPr>
          <w:rFonts w:ascii="Times New Roman" w:eastAsia="Calibri" w:hAnsi="Times New Roman" w:cs="Times New Roman"/>
          <w:bCs/>
          <w:sz w:val="18"/>
          <w:szCs w:val="18"/>
        </w:rPr>
        <w:t>согласно п.3.2 Договора в отношении Студента, выполнившего условия приема на обучение, и действует до полного исполнения Сторонами обязательств. При прекращении Договора в связи с окончанием обучения услуги считаются оказанными в полном объеме</w:t>
      </w:r>
      <w:r w:rsidRPr="002243D0">
        <w:rPr>
          <w:rFonts w:ascii="Times New Roman" w:eastAsia="Calibri" w:hAnsi="Times New Roman" w:cs="Times New Roman"/>
          <w:b/>
          <w:bCs/>
          <w:sz w:val="18"/>
          <w:szCs w:val="18"/>
        </w:rPr>
        <w:t xml:space="preserve"> </w:t>
      </w:r>
    </w:p>
    <w:p w:rsidR="00054703" w:rsidRPr="002243D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/>
          <w:bCs/>
          <w:sz w:val="18"/>
          <w:szCs w:val="18"/>
        </w:rPr>
        <w:t>VII. Прочие условия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7.</w:t>
      </w:r>
      <w:r w:rsidR="00675F31" w:rsidRPr="002243D0">
        <w:rPr>
          <w:rFonts w:ascii="Times New Roman" w:eastAsia="Calibri" w:hAnsi="Times New Roman" w:cs="Times New Roman"/>
          <w:bCs/>
          <w:sz w:val="18"/>
          <w:szCs w:val="18"/>
        </w:rPr>
        <w:t>1. Университет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вправе снизить стоимость платной образовательной услуги по Договору Студенту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Университета и доводятся до сведения Студента.</w:t>
      </w:r>
    </w:p>
    <w:p w:rsidR="00370325" w:rsidRPr="002243D0" w:rsidRDefault="00370325" w:rsidP="003703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>7.</w:t>
      </w:r>
      <w:r w:rsidR="00675F31" w:rsidRPr="002243D0">
        <w:rPr>
          <w:rFonts w:ascii="Times New Roman" w:eastAsia="Calibri" w:hAnsi="Times New Roman" w:cs="Times New Roman"/>
          <w:bCs/>
          <w:sz w:val="18"/>
          <w:szCs w:val="18"/>
        </w:rPr>
        <w:t>2. Сведения</w:t>
      </w:r>
      <w:r w:rsidRPr="002243D0">
        <w:rPr>
          <w:rFonts w:ascii="Times New Roman" w:eastAsia="Calibri" w:hAnsi="Times New Roman" w:cs="Times New Roman"/>
          <w:bCs/>
          <w:sz w:val="18"/>
          <w:szCs w:val="18"/>
        </w:rPr>
        <w:t>, указанные в настоящем Договоре, соответствуют информации, размещенной на официальном сайте Университета в сети «Интернет» на дату заключения настоящего Договора.</w:t>
      </w:r>
    </w:p>
    <w:p w:rsidR="00370325" w:rsidRPr="002243D0" w:rsidRDefault="00370325" w:rsidP="00370325">
      <w:pPr>
        <w:tabs>
          <w:tab w:val="left" w:pos="5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7.3. При переводе Студента на обучение по индивидуальному учебному плану, в том числе ускоренное обучение, заключается дополнительное соглашение к </w:t>
      </w:r>
      <w:r w:rsidR="00E72F3C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Д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оговору. При этом полная стоимость обучения по образовательной программе, указанная в п. 3.1. Договора, уменьшению не подлежит.</w:t>
      </w:r>
    </w:p>
    <w:p w:rsidR="00054703" w:rsidRPr="002243D0" w:rsidRDefault="00370325" w:rsidP="00A17C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2243D0">
        <w:rPr>
          <w:rFonts w:ascii="Times New Roman" w:eastAsia="Calibri" w:hAnsi="Times New Roman" w:cs="Times New Roman"/>
          <w:bCs/>
          <w:sz w:val="18"/>
          <w:szCs w:val="18"/>
        </w:rPr>
        <w:t xml:space="preserve">            7.4. Изменения Договора оформляются дополнительными соглашениями к Договору, если иное не предусмотрено Договором.</w:t>
      </w:r>
    </w:p>
    <w:p w:rsidR="00370325" w:rsidRPr="002243D0" w:rsidRDefault="00370325" w:rsidP="00370325">
      <w:pPr>
        <w:widowControl w:val="0"/>
        <w:shd w:val="clear" w:color="auto" w:fill="FFFFFF"/>
        <w:tabs>
          <w:tab w:val="left" w:pos="426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7.</w:t>
      </w:r>
      <w:r w:rsidR="00675F31" w:rsidRPr="002243D0">
        <w:rPr>
          <w:rFonts w:ascii="Times New Roman" w:eastAsia="Times New Roman" w:hAnsi="Times New Roman" w:cs="Times New Roman"/>
          <w:spacing w:val="-1"/>
          <w:sz w:val="18"/>
          <w:szCs w:val="18"/>
          <w:lang w:eastAsia="ru-RU"/>
        </w:rPr>
        <w:t>5.</w:t>
      </w:r>
      <w:r w:rsidR="00675F31"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ниверситет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уведомляет об изменении данных путем размещения информации на официальном сайте.</w:t>
      </w:r>
    </w:p>
    <w:p w:rsidR="00370325" w:rsidRPr="002243D0" w:rsidRDefault="00370325" w:rsidP="0037032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</w:t>
      </w:r>
      <w:r w:rsidR="009B52A4" w:rsidRPr="002243D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6</w:t>
      </w:r>
      <w:r w:rsidRPr="002243D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.</w:t>
      </w:r>
      <w:r w:rsidR="00FA187D" w:rsidRPr="002243D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 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В случае приостановления действия или аннулирования лицензии, лишения Университета государственной аккредитации, либо прекращения его деятельности Студенту предоставляются соответствующие гарантии, предусмотренные законодательством </w:t>
      </w:r>
      <w:r w:rsidR="00D56451" w:rsidRPr="002243D0">
        <w:rPr>
          <w:rFonts w:ascii="Times New Roman" w:hAnsi="Times New Roman" w:cs="Times New Roman"/>
          <w:sz w:val="18"/>
          <w:szCs w:val="18"/>
        </w:rPr>
        <w:t>Российской Федерации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.</w:t>
      </w:r>
    </w:p>
    <w:p w:rsidR="00A17C73" w:rsidRPr="002243D0" w:rsidRDefault="009B52A4" w:rsidP="00A17C7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7.7</w:t>
      </w:r>
      <w:r w:rsidR="00370325" w:rsidRPr="002243D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. Настоящий Договор составлен в </w:t>
      </w:r>
      <w:r w:rsidR="00FA187D" w:rsidRPr="002243D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двух </w:t>
      </w:r>
      <w:r w:rsidR="00370325" w:rsidRPr="002243D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экземплярах, имеющих одинаковую юридическую силу: </w:t>
      </w:r>
      <w:r w:rsidR="00FA187D" w:rsidRPr="002243D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 xml:space="preserve">один </w:t>
      </w:r>
      <w:r w:rsidR="00370325" w:rsidRPr="002243D0">
        <w:rPr>
          <w:rFonts w:ascii="Times New Roman" w:eastAsia="Times New Roman" w:hAnsi="Times New Roman" w:cs="Times New Roman"/>
          <w:spacing w:val="5"/>
          <w:sz w:val="18"/>
          <w:szCs w:val="18"/>
          <w:lang w:eastAsia="ru-RU"/>
        </w:rPr>
        <w:t>– для Университета, один – для Студента.</w:t>
      </w:r>
    </w:p>
    <w:p w:rsidR="00A17C73" w:rsidRDefault="00A17C73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2243D0" w:rsidRPr="002243D0" w:rsidRDefault="002243D0" w:rsidP="000547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054703" w:rsidRPr="002243D0" w:rsidRDefault="00370325" w:rsidP="0005470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18"/>
          <w:szCs w:val="18"/>
        </w:rPr>
      </w:pPr>
      <w:bookmarkStart w:id="3" w:name="Par135"/>
      <w:bookmarkEnd w:id="3"/>
      <w:r w:rsidRPr="002243D0">
        <w:rPr>
          <w:rFonts w:ascii="Times New Roman" w:eastAsia="Calibri" w:hAnsi="Times New Roman" w:cs="Times New Roman"/>
          <w:b/>
          <w:bCs/>
          <w:sz w:val="18"/>
          <w:szCs w:val="18"/>
        </w:rPr>
        <w:t>VIII. Адреса, реквизиты и подписи сторон</w:t>
      </w:r>
    </w:p>
    <w:p w:rsidR="00FA187D" w:rsidRPr="002243D0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2243D0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75"/>
        <w:gridCol w:w="4796"/>
      </w:tblGrid>
      <w:tr w:rsidR="00FA187D" w:rsidRPr="002243D0" w:rsidTr="005213FD">
        <w:trPr>
          <w:trHeight w:val="4408"/>
        </w:trPr>
        <w:tc>
          <w:tcPr>
            <w:tcW w:w="4775" w:type="dxa"/>
          </w:tcPr>
          <w:p w:rsidR="00263660" w:rsidRPr="002243D0" w:rsidRDefault="00263660" w:rsidP="00263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УНИВЕРСИТЕТ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ое государственное бюджетное 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зовательное учреждение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ысшего образования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«Государственный университет управления»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109542, г. Москва, Рязанский пр-т, 99 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: 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243D0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БАНКОВСКИЕ РЕКВИЗИТЫ: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анк получателя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У Банка России по ЦФО// УФК по г. Москве г. Москва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ИК 004525988 р/</w:t>
            </w:r>
            <w:proofErr w:type="spellStart"/>
            <w:r w:rsidRPr="00224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224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3214643000000017300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/с 40102810545370000003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олучатель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ФК по г. Москве (ГУУ, л/</w:t>
            </w:r>
            <w:proofErr w:type="spellStart"/>
            <w:r w:rsidRPr="00224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ч</w:t>
            </w:r>
            <w:proofErr w:type="spellEnd"/>
            <w:r w:rsidRPr="00224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 20736У93870)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Н 7721037218 КПП 772101001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БК 00000000000000000130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ОНХ 92110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ТМО 45385000</w:t>
            </w:r>
          </w:p>
          <w:p w:rsidR="00263660" w:rsidRPr="002243D0" w:rsidRDefault="00263660" w:rsidP="0026366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КПО 02066598</w:t>
            </w:r>
          </w:p>
          <w:p w:rsidR="00263660" w:rsidRPr="002243D0" w:rsidRDefault="00263660" w:rsidP="002636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  <w:u w:val="single"/>
              </w:rPr>
              <w:t>Назначение платежа</w:t>
            </w:r>
          </w:p>
          <w:p w:rsidR="00A740F2" w:rsidRPr="002243D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Оплата </w:t>
            </w:r>
            <w:proofErr w:type="gramStart"/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 дог</w:t>
            </w:r>
            <w:proofErr w:type="gramEnd"/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 от ____________ № ___________</w:t>
            </w:r>
          </w:p>
          <w:p w:rsidR="00A740F2" w:rsidRPr="002243D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 обучение ______________________________</w:t>
            </w:r>
          </w:p>
          <w:p w:rsidR="00A740F2" w:rsidRPr="002243D0" w:rsidRDefault="00A740F2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(Ф.И.О. Студента)</w:t>
            </w:r>
          </w:p>
          <w:p w:rsidR="00A740F2" w:rsidRPr="002243D0" w:rsidRDefault="00FA187D" w:rsidP="00A740F2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</w:t>
            </w:r>
            <w:r w:rsidR="00A740F2"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ДС не облагается</w:t>
            </w:r>
          </w:p>
          <w:p w:rsidR="00A740F2" w:rsidRPr="002243D0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="0060092E"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</w:t>
            </w:r>
          </w:p>
          <w:p w:rsidR="00A740F2" w:rsidRPr="002243D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должность)</w:t>
            </w:r>
          </w:p>
          <w:p w:rsidR="00A740F2" w:rsidRPr="002243D0" w:rsidRDefault="00B55C3F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________________                  </w:t>
            </w:r>
            <w:r w:rsidR="0060092E"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_______________</w:t>
            </w:r>
          </w:p>
          <w:p w:rsidR="00A740F2" w:rsidRPr="002243D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(</w:t>
            </w:r>
            <w:proofErr w:type="gramStart"/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пись</w:t>
            </w:r>
            <w:r w:rsidR="002D6C73"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2D6C73"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                         </w:t>
            </w:r>
            <w:r w:rsidR="004C451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амилия И.О.</w:t>
            </w:r>
          </w:p>
          <w:p w:rsidR="00A740F2" w:rsidRPr="002243D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. П.</w:t>
            </w:r>
          </w:p>
        </w:tc>
        <w:tc>
          <w:tcPr>
            <w:tcW w:w="4796" w:type="dxa"/>
          </w:tcPr>
          <w:p w:rsidR="00A740F2" w:rsidRPr="002243D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3D0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ТУДЕНТ</w:t>
            </w:r>
          </w:p>
          <w:p w:rsidR="004C4513" w:rsidRPr="002243D0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Ф.И.О________________________</w:t>
            </w:r>
            <w:r w:rsidR="004C451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4C4513" w:rsidRPr="002243D0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2243D0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</w:t>
            </w:r>
            <w:r w:rsidR="004C451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</w:t>
            </w:r>
          </w:p>
          <w:p w:rsidR="00D652B2" w:rsidRPr="002243D0" w:rsidRDefault="00D652B2" w:rsidP="00D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СНИЛС _______________________________________</w:t>
            </w:r>
          </w:p>
          <w:p w:rsidR="004C4513" w:rsidRPr="002243D0" w:rsidRDefault="00D652B2" w:rsidP="00D65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ИНН __________________________________________</w:t>
            </w:r>
          </w:p>
          <w:p w:rsidR="004C4513" w:rsidRPr="002243D0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аспорт</w:t>
            </w:r>
            <w:r w:rsidR="002D6C7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(серия, </w:t>
            </w:r>
            <w:proofErr w:type="gramStart"/>
            <w:r w:rsidR="002D6C7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номер)_</w:t>
            </w:r>
            <w:proofErr w:type="gramEnd"/>
            <w:r w:rsidR="004C451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4C4513" w:rsidRPr="002243D0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выдан</w:t>
            </w:r>
            <w:r w:rsidR="002D6C7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кем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</w:t>
            </w:r>
            <w:r w:rsidR="004C451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</w:p>
          <w:p w:rsidR="004C4513" w:rsidRPr="002243D0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</w:t>
            </w:r>
            <w:r w:rsidR="004C451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</w:p>
          <w:p w:rsidR="004C4513" w:rsidRPr="002243D0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</w:t>
            </w:r>
            <w:r w:rsidR="004C451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</w:p>
          <w:p w:rsidR="006B2B36" w:rsidRPr="002243D0" w:rsidRDefault="006B2B36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дата выдачи</w:t>
            </w:r>
            <w:r w:rsidR="002D6C7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</w:t>
            </w:r>
            <w:r w:rsidR="002D6C7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</w:t>
            </w:r>
          </w:p>
          <w:p w:rsidR="004C4513" w:rsidRPr="002243D0" w:rsidRDefault="002D6C7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код </w:t>
            </w:r>
            <w:r w:rsidR="006B2B36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подразделения_______________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</w:t>
            </w:r>
            <w:r w:rsidR="00A740F2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</w:t>
            </w:r>
          </w:p>
          <w:p w:rsidR="004C4513" w:rsidRPr="002243D0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2243D0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адрес регистрации______</w:t>
            </w:r>
            <w:r w:rsidR="004C451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</w:t>
            </w:r>
          </w:p>
          <w:p w:rsidR="004C4513" w:rsidRPr="002243D0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</w:t>
            </w:r>
            <w:r w:rsidR="004C451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</w:t>
            </w:r>
          </w:p>
          <w:p w:rsidR="004C4513" w:rsidRPr="002243D0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</w:t>
            </w:r>
            <w:r w:rsidR="004C451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</w:p>
          <w:p w:rsidR="004C4513" w:rsidRPr="002243D0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</w:t>
            </w:r>
            <w:r w:rsidR="004C451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</w:t>
            </w:r>
          </w:p>
          <w:p w:rsidR="004C4513" w:rsidRPr="002243D0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2243D0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тел._____________</w:t>
            </w:r>
            <w:r w:rsidR="004C451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</w:t>
            </w:r>
          </w:p>
          <w:p w:rsidR="004C4513" w:rsidRPr="002243D0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</w:t>
            </w:r>
            <w:r w:rsidR="004C4513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</w:t>
            </w:r>
          </w:p>
          <w:p w:rsidR="004C4513" w:rsidRPr="002243D0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2243D0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2243D0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2243D0" w:rsidRDefault="004C4513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</w:p>
          <w:p w:rsidR="004C4513" w:rsidRPr="002243D0" w:rsidRDefault="00A740F2" w:rsidP="004C4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________________</w:t>
            </w:r>
            <w:r w:rsidR="00623897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_________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>___</w:t>
            </w:r>
          </w:p>
          <w:p w:rsidR="00A740F2" w:rsidRPr="002243D0" w:rsidRDefault="00A740F2" w:rsidP="00A740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подпись                         </w:t>
            </w:r>
            <w:r w:rsidR="00623897"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                  </w:t>
            </w:r>
            <w:r w:rsidRPr="002243D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eastAsia="ru-RU"/>
              </w:rPr>
              <w:t xml:space="preserve">  Фамилия И.О.</w:t>
            </w:r>
          </w:p>
        </w:tc>
      </w:tr>
    </w:tbl>
    <w:p w:rsidR="00FA187D" w:rsidRPr="002243D0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Pr="002243D0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FA187D" w:rsidRDefault="00FA187D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4" w:name="_GoBack"/>
      <w:bookmarkEnd w:id="4"/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07778E" w:rsidRPr="002243D0" w:rsidRDefault="0007778E" w:rsidP="0037032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3D514A" w:rsidRPr="002243D0" w:rsidRDefault="003D514A" w:rsidP="003D51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С Уставом, Правилами внутреннего распорядка обучающихся ГУУ, учебным планом Университета, Положением об отчислении обучающихся, лицензией </w:t>
      </w:r>
      <w:r w:rsidRPr="002243D0">
        <w:rPr>
          <w:rFonts w:ascii="Times New Roman" w:eastAsia="Calibri" w:hAnsi="Times New Roman" w:cs="Times New Roman"/>
          <w:sz w:val="18"/>
          <w:szCs w:val="18"/>
        </w:rPr>
        <w:t>на образовательную деятельность и свидетельством о государственной аккредитации, образовательной программой ознакомлен, содержание данных документов и Договора мне понятно</w:t>
      </w:r>
      <w:r w:rsidRPr="002243D0">
        <w:rPr>
          <w:rFonts w:ascii="Times New Roman" w:eastAsia="Times New Roman" w:hAnsi="Times New Roman" w:cs="Times New Roman"/>
          <w:sz w:val="18"/>
          <w:szCs w:val="18"/>
          <w:lang w:eastAsia="ru-RU"/>
        </w:rPr>
        <w:t>: «__» __________ 202__г.______________ (подпись Студента).</w:t>
      </w:r>
    </w:p>
    <w:p w:rsidR="00054703" w:rsidRPr="002243D0" w:rsidRDefault="00054703" w:rsidP="000547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E20A4" w:rsidRPr="002243D0" w:rsidRDefault="009E20A4">
      <w:pPr>
        <w:rPr>
          <w:rFonts w:ascii="Times New Roman" w:hAnsi="Times New Roman" w:cs="Times New Roman"/>
          <w:sz w:val="18"/>
          <w:szCs w:val="18"/>
        </w:rPr>
      </w:pPr>
    </w:p>
    <w:sectPr w:rsidR="009E20A4" w:rsidRPr="002243D0" w:rsidSect="0007778E">
      <w:headerReference w:type="default" r:id="rId12"/>
      <w:pgSz w:w="11905" w:h="16838"/>
      <w:pgMar w:top="567" w:right="567" w:bottom="993" w:left="85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57E" w:rsidRDefault="005C157E" w:rsidP="00494555">
      <w:pPr>
        <w:spacing w:after="0" w:line="240" w:lineRule="auto"/>
      </w:pPr>
      <w:r>
        <w:separator/>
      </w:r>
    </w:p>
  </w:endnote>
  <w:endnote w:type="continuationSeparator" w:id="0">
    <w:p w:rsidR="005C157E" w:rsidRDefault="005C157E" w:rsidP="0049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57E" w:rsidRDefault="005C157E" w:rsidP="00494555">
      <w:pPr>
        <w:spacing w:after="0" w:line="240" w:lineRule="auto"/>
      </w:pPr>
      <w:r>
        <w:separator/>
      </w:r>
    </w:p>
  </w:footnote>
  <w:footnote w:type="continuationSeparator" w:id="0">
    <w:p w:rsidR="005C157E" w:rsidRDefault="005C157E" w:rsidP="0049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8113"/>
      <w:docPartObj>
        <w:docPartGallery w:val="Page Numbers (Top of Page)"/>
        <w:docPartUnique/>
      </w:docPartObj>
    </w:sdtPr>
    <w:sdtEndPr/>
    <w:sdtContent>
      <w:p w:rsidR="00494555" w:rsidRDefault="00BC5676">
        <w:pPr>
          <w:pStyle w:val="ab"/>
          <w:jc w:val="center"/>
        </w:pPr>
        <w:r w:rsidRPr="00494555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494555" w:rsidRPr="00494555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35A8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494555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494555" w:rsidRDefault="00494555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703"/>
    <w:rsid w:val="00000A83"/>
    <w:rsid w:val="000041C8"/>
    <w:rsid w:val="000136AD"/>
    <w:rsid w:val="00013944"/>
    <w:rsid w:val="00054703"/>
    <w:rsid w:val="0007778E"/>
    <w:rsid w:val="00095236"/>
    <w:rsid w:val="000B2B29"/>
    <w:rsid w:val="000C2E3C"/>
    <w:rsid w:val="000F605C"/>
    <w:rsid w:val="001164EB"/>
    <w:rsid w:val="00125722"/>
    <w:rsid w:val="00137F16"/>
    <w:rsid w:val="001644FC"/>
    <w:rsid w:val="001756DB"/>
    <w:rsid w:val="00180AB0"/>
    <w:rsid w:val="00183579"/>
    <w:rsid w:val="00186E63"/>
    <w:rsid w:val="001A36D1"/>
    <w:rsid w:val="001A7276"/>
    <w:rsid w:val="001B41BF"/>
    <w:rsid w:val="001B506B"/>
    <w:rsid w:val="001C0F44"/>
    <w:rsid w:val="001C5772"/>
    <w:rsid w:val="001C62B9"/>
    <w:rsid w:val="00202D4F"/>
    <w:rsid w:val="002243D0"/>
    <w:rsid w:val="00226E3D"/>
    <w:rsid w:val="00227B90"/>
    <w:rsid w:val="00233C87"/>
    <w:rsid w:val="0024027E"/>
    <w:rsid w:val="0025105C"/>
    <w:rsid w:val="00263660"/>
    <w:rsid w:val="002851D6"/>
    <w:rsid w:val="002B1B0F"/>
    <w:rsid w:val="002B2867"/>
    <w:rsid w:val="002D41E1"/>
    <w:rsid w:val="002D547F"/>
    <w:rsid w:val="002D6C73"/>
    <w:rsid w:val="00322056"/>
    <w:rsid w:val="00343D99"/>
    <w:rsid w:val="003572CB"/>
    <w:rsid w:val="00370325"/>
    <w:rsid w:val="00394507"/>
    <w:rsid w:val="003950B0"/>
    <w:rsid w:val="003B29CB"/>
    <w:rsid w:val="003B6548"/>
    <w:rsid w:val="003B6A42"/>
    <w:rsid w:val="003D514A"/>
    <w:rsid w:val="003E1D70"/>
    <w:rsid w:val="003E7CA7"/>
    <w:rsid w:val="003F41A0"/>
    <w:rsid w:val="00401B4B"/>
    <w:rsid w:val="00401B8E"/>
    <w:rsid w:val="00423154"/>
    <w:rsid w:val="00433CF1"/>
    <w:rsid w:val="004536F7"/>
    <w:rsid w:val="0047164A"/>
    <w:rsid w:val="00494555"/>
    <w:rsid w:val="004A0FCF"/>
    <w:rsid w:val="004B0523"/>
    <w:rsid w:val="004B3345"/>
    <w:rsid w:val="004C4513"/>
    <w:rsid w:val="004E3809"/>
    <w:rsid w:val="0056765D"/>
    <w:rsid w:val="00596CAE"/>
    <w:rsid w:val="005A3C14"/>
    <w:rsid w:val="005C157E"/>
    <w:rsid w:val="005C2CF2"/>
    <w:rsid w:val="005E5F41"/>
    <w:rsid w:val="0060092E"/>
    <w:rsid w:val="006051E5"/>
    <w:rsid w:val="00623736"/>
    <w:rsid w:val="00623897"/>
    <w:rsid w:val="0062463F"/>
    <w:rsid w:val="00637373"/>
    <w:rsid w:val="0064171B"/>
    <w:rsid w:val="006510CF"/>
    <w:rsid w:val="0065624F"/>
    <w:rsid w:val="006745C7"/>
    <w:rsid w:val="00675F31"/>
    <w:rsid w:val="00685AE9"/>
    <w:rsid w:val="00691D15"/>
    <w:rsid w:val="006B2B36"/>
    <w:rsid w:val="006D7C80"/>
    <w:rsid w:val="006F218C"/>
    <w:rsid w:val="00747C0F"/>
    <w:rsid w:val="00787BE6"/>
    <w:rsid w:val="00797E4C"/>
    <w:rsid w:val="007C35F6"/>
    <w:rsid w:val="007E34A5"/>
    <w:rsid w:val="0084527A"/>
    <w:rsid w:val="0088047F"/>
    <w:rsid w:val="00885C56"/>
    <w:rsid w:val="00893095"/>
    <w:rsid w:val="008B1BDD"/>
    <w:rsid w:val="008C1056"/>
    <w:rsid w:val="00902484"/>
    <w:rsid w:val="00906476"/>
    <w:rsid w:val="0092135F"/>
    <w:rsid w:val="009234C6"/>
    <w:rsid w:val="00935CEC"/>
    <w:rsid w:val="00937DDE"/>
    <w:rsid w:val="00941EFF"/>
    <w:rsid w:val="00942004"/>
    <w:rsid w:val="0097603B"/>
    <w:rsid w:val="009B52A4"/>
    <w:rsid w:val="009C09E3"/>
    <w:rsid w:val="009D52BB"/>
    <w:rsid w:val="009D7E7A"/>
    <w:rsid w:val="009E1420"/>
    <w:rsid w:val="009E20A4"/>
    <w:rsid w:val="009E400F"/>
    <w:rsid w:val="009E7CD5"/>
    <w:rsid w:val="009F498D"/>
    <w:rsid w:val="00A035A8"/>
    <w:rsid w:val="00A11184"/>
    <w:rsid w:val="00A12F57"/>
    <w:rsid w:val="00A15E83"/>
    <w:rsid w:val="00A178F3"/>
    <w:rsid w:val="00A17C73"/>
    <w:rsid w:val="00A50558"/>
    <w:rsid w:val="00A56272"/>
    <w:rsid w:val="00A56396"/>
    <w:rsid w:val="00A740F2"/>
    <w:rsid w:val="00A757CE"/>
    <w:rsid w:val="00A9503F"/>
    <w:rsid w:val="00A95D8A"/>
    <w:rsid w:val="00AA0D84"/>
    <w:rsid w:val="00AD40C9"/>
    <w:rsid w:val="00AE0075"/>
    <w:rsid w:val="00AE0225"/>
    <w:rsid w:val="00AE092C"/>
    <w:rsid w:val="00B04193"/>
    <w:rsid w:val="00B10EA3"/>
    <w:rsid w:val="00B125A6"/>
    <w:rsid w:val="00B13448"/>
    <w:rsid w:val="00B136D3"/>
    <w:rsid w:val="00B175C1"/>
    <w:rsid w:val="00B324D7"/>
    <w:rsid w:val="00B37C31"/>
    <w:rsid w:val="00B445F1"/>
    <w:rsid w:val="00B55C3F"/>
    <w:rsid w:val="00B67692"/>
    <w:rsid w:val="00B75E54"/>
    <w:rsid w:val="00BA477B"/>
    <w:rsid w:val="00BA5E7C"/>
    <w:rsid w:val="00BA754D"/>
    <w:rsid w:val="00BC5676"/>
    <w:rsid w:val="00BE067E"/>
    <w:rsid w:val="00BE5869"/>
    <w:rsid w:val="00C21770"/>
    <w:rsid w:val="00C23F50"/>
    <w:rsid w:val="00C27D86"/>
    <w:rsid w:val="00C36D65"/>
    <w:rsid w:val="00C55ADB"/>
    <w:rsid w:val="00C974A7"/>
    <w:rsid w:val="00CE3D23"/>
    <w:rsid w:val="00D22C39"/>
    <w:rsid w:val="00D238B2"/>
    <w:rsid w:val="00D24335"/>
    <w:rsid w:val="00D53FDD"/>
    <w:rsid w:val="00D56451"/>
    <w:rsid w:val="00D57613"/>
    <w:rsid w:val="00D61028"/>
    <w:rsid w:val="00D652B2"/>
    <w:rsid w:val="00D86C54"/>
    <w:rsid w:val="00DB34B5"/>
    <w:rsid w:val="00DD094C"/>
    <w:rsid w:val="00E25AC9"/>
    <w:rsid w:val="00E42C33"/>
    <w:rsid w:val="00E42F8A"/>
    <w:rsid w:val="00E47F9E"/>
    <w:rsid w:val="00E72F3C"/>
    <w:rsid w:val="00E94C02"/>
    <w:rsid w:val="00E971A2"/>
    <w:rsid w:val="00EA795F"/>
    <w:rsid w:val="00EE407F"/>
    <w:rsid w:val="00EE4176"/>
    <w:rsid w:val="00F07252"/>
    <w:rsid w:val="00F135DF"/>
    <w:rsid w:val="00F1412D"/>
    <w:rsid w:val="00F16BF8"/>
    <w:rsid w:val="00F24643"/>
    <w:rsid w:val="00F417F8"/>
    <w:rsid w:val="00F62D3F"/>
    <w:rsid w:val="00F71BAA"/>
    <w:rsid w:val="00FA187D"/>
    <w:rsid w:val="00FC2A42"/>
    <w:rsid w:val="00FE77E5"/>
    <w:rsid w:val="00FF6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EBB45"/>
  <w15:docId w15:val="{14C52846-680C-4D93-9CF8-CA7E85C6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2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7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7373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63737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3737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3737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3737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37373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637373"/>
    <w:pPr>
      <w:spacing w:after="0" w:line="240" w:lineRule="auto"/>
    </w:pPr>
  </w:style>
  <w:style w:type="paragraph" w:customStyle="1" w:styleId="ConsPlusNormal">
    <w:name w:val="ConsPlusNormal"/>
    <w:rsid w:val="006745C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94555"/>
  </w:style>
  <w:style w:type="paragraph" w:styleId="ad">
    <w:name w:val="footer"/>
    <w:basedOn w:val="a"/>
    <w:link w:val="ae"/>
    <w:uiPriority w:val="99"/>
    <w:semiHidden/>
    <w:unhideWhenUsed/>
    <w:rsid w:val="0049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9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40E7BB26451C12492B50E48F931904A682AEBD65E9BBAA6CAE3BC261i2zE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F40E7BB26451C12492B50E48F931904A681A4BE64ECBBAA6CAE3BC2612E87A8EB068DDECFA30954iEzCI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F40E7BB26451C12492B50E48F931904A681ACB361EFBBAA6CAE3BC2612E87A8EB068DDECFA30D55iEzDI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2B70A9DF8F9371ABB517BBBA224C4B4831B3C919561D0562C0D0CDC10F8EF8081B1AAD999E66E2F0b2BC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F40E7BB26451C12492B50E48F931904A681A4BE64ECBBAA6CAE3BC261i2zE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DC0CE-4B11-4EB4-A8A6-0D900413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29</Words>
  <Characters>1897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ександра Юрьевна</dc:creator>
  <cp:keywords/>
  <dc:description/>
  <cp:lastModifiedBy>Савельева Снежана Фаниловна</cp:lastModifiedBy>
  <cp:revision>16</cp:revision>
  <dcterms:created xsi:type="dcterms:W3CDTF">2024-04-26T13:17:00Z</dcterms:created>
  <dcterms:modified xsi:type="dcterms:W3CDTF">2024-05-28T09:17:00Z</dcterms:modified>
</cp:coreProperties>
</file>